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1092"/>
        <w:gridCol w:w="1422"/>
        <w:gridCol w:w="2199"/>
        <w:gridCol w:w="3952"/>
        <w:gridCol w:w="2494"/>
        <w:gridCol w:w="3627"/>
      </w:tblGrid>
      <w:tr w:rsidR="00891A99" w:rsidTr="002F578A">
        <w:tc>
          <w:tcPr>
            <w:tcW w:w="276" w:type="pct"/>
          </w:tcPr>
          <w:p w:rsidR="00DF623B" w:rsidRPr="00DF623B" w:rsidRDefault="00DF623B" w:rsidP="005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" w:type="pct"/>
          </w:tcPr>
          <w:p w:rsidR="00DF623B" w:rsidRPr="00DF623B" w:rsidRDefault="00DF623B" w:rsidP="005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B">
              <w:rPr>
                <w:rFonts w:ascii="Times New Roman" w:hAnsi="Times New Roman" w:cs="Times New Roman"/>
                <w:sz w:val="24"/>
                <w:szCs w:val="24"/>
              </w:rPr>
              <w:t>Осваиваемая категория</w:t>
            </w:r>
          </w:p>
        </w:tc>
        <w:tc>
          <w:tcPr>
            <w:tcW w:w="720" w:type="pct"/>
          </w:tcPr>
          <w:p w:rsidR="00DF623B" w:rsidRPr="00DF623B" w:rsidRDefault="00DF623B" w:rsidP="005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B">
              <w:rPr>
                <w:rFonts w:ascii="Times New Roman" w:hAnsi="Times New Roman" w:cs="Times New Roman"/>
                <w:sz w:val="24"/>
                <w:szCs w:val="24"/>
              </w:rPr>
              <w:t>Наполнение образовательной среды</w:t>
            </w:r>
          </w:p>
        </w:tc>
        <w:tc>
          <w:tcPr>
            <w:tcW w:w="1809" w:type="pct"/>
          </w:tcPr>
          <w:p w:rsidR="00DF623B" w:rsidRPr="00DF623B" w:rsidRDefault="00DF623B" w:rsidP="005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B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с детьми</w:t>
            </w:r>
          </w:p>
        </w:tc>
        <w:tc>
          <w:tcPr>
            <w:tcW w:w="834" w:type="pct"/>
          </w:tcPr>
          <w:p w:rsidR="00DF623B" w:rsidRPr="00DF623B" w:rsidRDefault="00DF623B" w:rsidP="005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B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 со специалистами ДОО, учителями школы и социальными партнёрами</w:t>
            </w:r>
          </w:p>
        </w:tc>
        <w:tc>
          <w:tcPr>
            <w:tcW w:w="834" w:type="pct"/>
          </w:tcPr>
          <w:p w:rsidR="00DF623B" w:rsidRPr="00DF623B" w:rsidRDefault="00DF623B" w:rsidP="005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3B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91A99" w:rsidTr="002F578A">
        <w:tc>
          <w:tcPr>
            <w:tcW w:w="276" w:type="pct"/>
          </w:tcPr>
          <w:p w:rsidR="00DF623B" w:rsidRDefault="00CF6418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6418" w:rsidRPr="00DF623B" w:rsidRDefault="00CF6418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7" w:type="pct"/>
          </w:tcPr>
          <w:p w:rsidR="00DF623B" w:rsidRPr="00DF623B" w:rsidRDefault="00DF623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 слова</w:t>
            </w:r>
          </w:p>
        </w:tc>
        <w:tc>
          <w:tcPr>
            <w:tcW w:w="720" w:type="pct"/>
          </w:tcPr>
          <w:p w:rsidR="00C55591" w:rsidRDefault="008653EE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E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FF7F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653EE" w:rsidRPr="008653EE" w:rsidRDefault="008C0184" w:rsidP="00C5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E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детей 6-8 лет </w:t>
            </w:r>
            <w:r w:rsidR="00FF7FA7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ое слово»</w:t>
            </w:r>
          </w:p>
          <w:p w:rsidR="008653EE" w:rsidRDefault="008653E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EE" w:rsidRDefault="008653E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EE" w:rsidRDefault="008653E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EE" w:rsidRDefault="008653E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EE" w:rsidRDefault="008653E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EE" w:rsidRDefault="008653E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EE" w:rsidRDefault="008653E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2A" w:rsidRDefault="00322D2A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2A" w:rsidRDefault="00322D2A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2A" w:rsidRDefault="00322D2A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5B" w:rsidRDefault="00B75E5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5B" w:rsidRDefault="00B75E5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5B" w:rsidRDefault="00B75E5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5B" w:rsidRDefault="00B75E5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DB" w:rsidRDefault="00784BD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91" w:rsidRDefault="00C55591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91" w:rsidRDefault="008653E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FF7F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57757" w:rsidRPr="008653EE" w:rsidRDefault="00FF7FA7" w:rsidP="00C5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чи детей дошкольного возраста (6-8 лет) </w:t>
            </w:r>
            <w:r w:rsidR="00DF623B" w:rsidRPr="008653EE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ое слово. Развитие речи»</w:t>
            </w:r>
          </w:p>
          <w:p w:rsidR="0045098B" w:rsidRPr="00DF623B" w:rsidRDefault="0045098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8653EE" w:rsidRPr="000B52F7" w:rsidRDefault="008653EE" w:rsidP="000B52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2F578A"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</w:t>
            </w:r>
            <w:r w:rsidR="00DF623B" w:rsidRPr="008653EE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  <w:r w:rsidR="000B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52F7" w:rsidRPr="002C6BDF">
              <w:rPr>
                <w:rFonts w:ascii="Times New Roman" w:hAnsi="Times New Roman" w:cs="Times New Roman"/>
                <w:i/>
                <w:sz w:val="24"/>
                <w:szCs w:val="24"/>
              </w:rPr>
              <w:t>об уважении к старшему поколению, о благословении, о качествах русского челове</w:t>
            </w:r>
            <w:r w:rsidR="000B52F7">
              <w:rPr>
                <w:rFonts w:ascii="Times New Roman" w:hAnsi="Times New Roman" w:cs="Times New Roman"/>
                <w:i/>
                <w:sz w:val="24"/>
                <w:szCs w:val="24"/>
              </w:rPr>
              <w:t>ка (борца), о жизненных уро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4-10).</w:t>
            </w:r>
          </w:p>
          <w:p w:rsidR="008653EE" w:rsidRDefault="008653EE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4,7).</w:t>
            </w:r>
          </w:p>
          <w:p w:rsidR="007F1017" w:rsidRPr="008653EE" w:rsidRDefault="008653EE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F578A"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еда 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– раз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0). </w:t>
            </w:r>
          </w:p>
          <w:p w:rsidR="00CF6418" w:rsidRDefault="00CF6418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F578A"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</w:t>
            </w:r>
            <w:r w:rsidR="00A65DE8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а </w:t>
            </w:r>
            <w:r w:rsidR="00E8429E">
              <w:rPr>
                <w:rFonts w:ascii="Times New Roman" w:hAnsi="Times New Roman" w:cs="Times New Roman"/>
                <w:sz w:val="24"/>
                <w:szCs w:val="24"/>
              </w:rPr>
              <w:t>«Сказка о мёртвой царевне и о семи богатырях»</w:t>
            </w:r>
            <w:r w:rsidR="000B52F7" w:rsidRPr="00982E78">
              <w:rPr>
                <w:rFonts w:ascii="Times New Roman" w:hAnsi="Times New Roman" w:cs="Times New Roman"/>
                <w:i/>
                <w:sz w:val="24"/>
                <w:szCs w:val="24"/>
              </w:rPr>
              <w:t>(образ богатырей, их деятельность, особенности жиз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1-26).</w:t>
            </w:r>
          </w:p>
          <w:p w:rsidR="008653EE" w:rsidRDefault="008653EE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1-26).</w:t>
            </w:r>
          </w:p>
          <w:p w:rsidR="00E8429E" w:rsidRDefault="00CF6418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F578A"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еседа</w:t>
            </w:r>
            <w:r w:rsidR="001B0D7F"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- раз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27).</w:t>
            </w:r>
          </w:p>
          <w:p w:rsidR="002F6CC6" w:rsidRDefault="002F6CC6" w:rsidP="002F6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2A05">
              <w:rPr>
                <w:rFonts w:ascii="Times New Roman" w:hAnsi="Times New Roman" w:cs="Times New Roman"/>
                <w:b/>
                <w:sz w:val="24"/>
                <w:szCs w:val="24"/>
              </w:rPr>
              <w:t>*Драматизация отрывка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ёртвой царевне и о семи богатырях» (с.16)- фрагмент о богатырях.</w:t>
            </w:r>
          </w:p>
          <w:p w:rsidR="001B0D7F" w:rsidRDefault="001B0D7F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раницы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53EE">
              <w:rPr>
                <w:rFonts w:ascii="Times New Roman" w:hAnsi="Times New Roman" w:cs="Times New Roman"/>
                <w:sz w:val="24"/>
                <w:szCs w:val="24"/>
              </w:rPr>
              <w:t>Моя любимая сказка» (с.29).</w:t>
            </w:r>
          </w:p>
          <w:p w:rsidR="00784BDB" w:rsidRPr="00784BDB" w:rsidRDefault="00784BDB" w:rsidP="00784B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Работа в альбомах для  раскрашивания </w:t>
            </w:r>
            <w:r w:rsidRPr="0078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84BDB">
              <w:rPr>
                <w:rFonts w:ascii="Times New Roman" w:hAnsi="Times New Roman" w:cs="Times New Roman"/>
                <w:sz w:val="24"/>
                <w:szCs w:val="24"/>
              </w:rPr>
              <w:t>.3-5</w:t>
            </w:r>
          </w:p>
          <w:p w:rsidR="008653EE" w:rsidRDefault="008653EE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тогов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ое слово»</w:t>
            </w:r>
            <w:r w:rsidR="00322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2D2A"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занятие</w:t>
            </w:r>
            <w:r w:rsidR="00322D2A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авда, в ней намёк, добрым молодцам урок» (с.30-31)</w:t>
            </w:r>
          </w:p>
          <w:p w:rsidR="00B75E5B" w:rsidRDefault="00B75E5B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2A" w:rsidRDefault="00322D2A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91" w:rsidRDefault="00C55591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2A" w:rsidRDefault="00322D2A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 к русской народной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ревна-лебедь» (с.7).</w:t>
            </w:r>
          </w:p>
          <w:p w:rsidR="00322D2A" w:rsidRDefault="00322D2A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еседа по сказке </w:t>
            </w:r>
            <w:r w:rsidRPr="00322D2A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-11).</w:t>
            </w:r>
          </w:p>
          <w:p w:rsidR="00142243" w:rsidRDefault="00142243" w:rsidP="00142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детям стихотворений и беседа по их содержа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герои сказок дарят нам тепло…» (с. 16), </w:t>
            </w:r>
            <w:r w:rsidR="00C55591">
              <w:rPr>
                <w:rFonts w:ascii="Times New Roman" w:hAnsi="Times New Roman" w:cs="Times New Roman"/>
                <w:sz w:val="24"/>
                <w:szCs w:val="24"/>
              </w:rPr>
              <w:t>«Сказки слушать я люблю» О.Чусовитиной (с.16).</w:t>
            </w:r>
          </w:p>
          <w:p w:rsidR="003D5DA6" w:rsidRPr="003D5DA6" w:rsidRDefault="00142243" w:rsidP="002F57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Словес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фрагмент сказки…» (с. 14-15,24 - 27). </w:t>
            </w:r>
          </w:p>
          <w:p w:rsidR="00EB6905" w:rsidRDefault="00BB7AFE" w:rsidP="00871B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B7AFE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словиц</w:t>
            </w:r>
            <w:r w:rsidR="00EB6905" w:rsidRPr="00EB6905">
              <w:rPr>
                <w:rFonts w:ascii="Times New Roman" w:hAnsi="Times New Roman" w:cs="Times New Roman"/>
                <w:sz w:val="24"/>
                <w:szCs w:val="24"/>
              </w:rPr>
              <w:t>(с.17).</w:t>
            </w:r>
          </w:p>
          <w:p w:rsidR="00BB7AFE" w:rsidRPr="00C55591" w:rsidRDefault="00EB6905" w:rsidP="00871BA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55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BB7AFE" w:rsidRPr="00C55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 терпения нет спасения</w:t>
            </w:r>
            <w:r w:rsidRPr="00C55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F578A" w:rsidRPr="00C55591" w:rsidRDefault="00EB6905" w:rsidP="00CB69B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5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Кто добро творит, того </w:t>
            </w:r>
            <w:r w:rsidR="00C55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г благодарит»</w:t>
            </w:r>
          </w:p>
          <w:p w:rsidR="00EB6905" w:rsidRDefault="00EB6905" w:rsidP="00CB6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69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Пушкина «Сказка о мёртвой царевне и о семи богатырях» (с.19).</w:t>
            </w:r>
          </w:p>
          <w:p w:rsidR="00BE2A05" w:rsidRDefault="00EB6905" w:rsidP="00CB6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5">
              <w:rPr>
                <w:rFonts w:ascii="Times New Roman" w:hAnsi="Times New Roman" w:cs="Times New Roman"/>
                <w:b/>
                <w:sz w:val="24"/>
                <w:szCs w:val="24"/>
              </w:rPr>
              <w:t>*Бесед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Сказке о мёртвой царевне и о семи богатырях»</w:t>
            </w:r>
            <w:r w:rsidR="00C55591">
              <w:rPr>
                <w:rFonts w:ascii="Times New Roman" w:hAnsi="Times New Roman" w:cs="Times New Roman"/>
                <w:sz w:val="24"/>
                <w:szCs w:val="24"/>
              </w:rPr>
              <w:t xml:space="preserve"> (с.20-23)</w:t>
            </w:r>
          </w:p>
          <w:p w:rsidR="00BE2A05" w:rsidRPr="00C55591" w:rsidRDefault="00C55591" w:rsidP="00CB6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5591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ь» И. З. Сурикова, «Праздник урожая» Т.Бокова, «Золото» (с.30-31).</w:t>
            </w:r>
          </w:p>
        </w:tc>
        <w:tc>
          <w:tcPr>
            <w:tcW w:w="834" w:type="pct"/>
          </w:tcPr>
          <w:p w:rsidR="002B18CA" w:rsidRDefault="00E33032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2B18CA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ешего туристического похода</w:t>
            </w:r>
            <w:r w:rsidR="002B18CA">
              <w:rPr>
                <w:rFonts w:ascii="Times New Roman" w:hAnsi="Times New Roman" w:cs="Times New Roman"/>
                <w:sz w:val="24"/>
                <w:szCs w:val="24"/>
              </w:rPr>
              <w:t xml:space="preserve"> в парк Победы совместно с учениками СОШ №3.</w:t>
            </w:r>
          </w:p>
          <w:p w:rsidR="00F354CB" w:rsidRDefault="00E33032" w:rsidP="00F35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F354CB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>Парад</w:t>
            </w:r>
            <w:r w:rsidR="007D0BEF" w:rsidRPr="00C10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CB3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>костюмов</w:t>
            </w:r>
            <w:r w:rsidR="00A01CB3">
              <w:rPr>
                <w:rFonts w:ascii="Times New Roman" w:hAnsi="Times New Roman" w:cs="Times New Roman"/>
                <w:sz w:val="24"/>
                <w:szCs w:val="24"/>
              </w:rPr>
              <w:t xml:space="preserve"> богатырей и</w:t>
            </w:r>
            <w:r w:rsidR="008F51FA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арафанов</w:t>
            </w:r>
            <w:r w:rsidR="00F3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886" w:rsidRDefault="00E33032" w:rsidP="00FA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B69BB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с</w:t>
            </w:r>
            <w:r w:rsidR="00FA6886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>портивно-патриотическая игра</w:t>
            </w:r>
            <w:r w:rsidR="00FA6886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</w:t>
            </w:r>
            <w:proofErr w:type="spellStart"/>
            <w:r w:rsidR="00FA68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C0184">
              <w:rPr>
                <w:rFonts w:ascii="Times New Roman" w:hAnsi="Times New Roman" w:cs="Times New Roman"/>
                <w:sz w:val="24"/>
                <w:szCs w:val="24"/>
              </w:rPr>
              <w:t>рничка</w:t>
            </w:r>
            <w:proofErr w:type="spellEnd"/>
            <w:r w:rsidR="00FA68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2DA1" w:rsidRDefault="00A92DA1" w:rsidP="00CB6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184" w:rsidRPr="00DF623B" w:rsidRDefault="008C0184" w:rsidP="00C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</w:t>
            </w:r>
            <w:r w:rsidR="00344B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е развитие</w:t>
            </w:r>
            <w:r w:rsidR="00344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4" w:type="pct"/>
          </w:tcPr>
          <w:p w:rsidR="00C35B0F" w:rsidRPr="00C35B0F" w:rsidRDefault="002F6CC6" w:rsidP="00C35B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*Занятие с родителями №1</w:t>
            </w:r>
            <w:r w:rsidR="00C35B0F" w:rsidRPr="00C35B0F">
              <w:rPr>
                <w:rFonts w:ascii="Times New Roman" w:hAnsi="Times New Roman" w:cs="Times New Roman"/>
                <w:sz w:val="24"/>
                <w:szCs w:val="24"/>
              </w:rPr>
              <w:t xml:space="preserve">»Сказочное слово» </w:t>
            </w:r>
            <w:r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«Моя семья».</w:t>
            </w:r>
          </w:p>
          <w:p w:rsidR="00C35B0F" w:rsidRPr="00C35B0F" w:rsidRDefault="00A65DE8" w:rsidP="00C35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Семейное чтение </w:t>
            </w:r>
            <w:r w:rsidR="00C7725D">
              <w:rPr>
                <w:rFonts w:ascii="Times New Roman" w:hAnsi="Times New Roman" w:cs="Times New Roman"/>
                <w:sz w:val="24"/>
                <w:szCs w:val="24"/>
              </w:rPr>
              <w:t>родителями сказок</w:t>
            </w:r>
            <w:r w:rsidR="008F21E3">
              <w:rPr>
                <w:rFonts w:ascii="Times New Roman" w:hAnsi="Times New Roman" w:cs="Times New Roman"/>
                <w:sz w:val="24"/>
                <w:szCs w:val="24"/>
              </w:rPr>
              <w:t xml:space="preserve"> (с.4-26) </w:t>
            </w:r>
          </w:p>
          <w:p w:rsidR="001B0D7F" w:rsidRPr="00C35B0F" w:rsidRDefault="00A65DE8" w:rsidP="00C35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*Беседа родителей с детьми</w:t>
            </w:r>
            <w:r w:rsidR="008F21E3">
              <w:rPr>
                <w:rFonts w:ascii="Times New Roman" w:hAnsi="Times New Roman" w:cs="Times New Roman"/>
                <w:sz w:val="24"/>
                <w:szCs w:val="24"/>
              </w:rPr>
              <w:t xml:space="preserve"> по осмыслению сказок (с.10, 27)</w:t>
            </w:r>
          </w:p>
          <w:p w:rsidR="0045098B" w:rsidRPr="008F21E3" w:rsidRDefault="00891A99" w:rsidP="00C35B0F">
            <w:pPr>
              <w:pStyle w:val="a4"/>
              <w:rPr>
                <w:sz w:val="24"/>
                <w:szCs w:val="24"/>
              </w:rPr>
            </w:pPr>
            <w:r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5098B"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</w:t>
            </w:r>
            <w:r w:rsidR="00FA6886"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остю</w:t>
            </w:r>
            <w:r w:rsidR="00CA694C"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мов</w:t>
            </w:r>
            <w:r w:rsidR="00CA694C" w:rsidRPr="008F21E3">
              <w:rPr>
                <w:rFonts w:ascii="Times New Roman" w:hAnsi="Times New Roman" w:cs="Times New Roman"/>
                <w:sz w:val="24"/>
                <w:szCs w:val="24"/>
              </w:rPr>
              <w:t>богатырей и русских народных сарафанов.</w:t>
            </w:r>
          </w:p>
          <w:p w:rsidR="008221B3" w:rsidRDefault="00891A99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221B3"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t>Военно-исторический велопробег</w:t>
            </w:r>
            <w:r w:rsidR="008221B3" w:rsidRPr="002B18CA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ным местам боевой славы г. Вологды.</w:t>
            </w:r>
          </w:p>
          <w:p w:rsidR="002F6CC6" w:rsidRPr="00891A99" w:rsidRDefault="00891A99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F6CC6"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РППС</w:t>
            </w:r>
          </w:p>
          <w:p w:rsidR="002F6CC6" w:rsidRPr="002F6CC6" w:rsidRDefault="004F5D82" w:rsidP="002F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люстративный материал,</w:t>
            </w:r>
          </w:p>
          <w:p w:rsidR="007570FE" w:rsidRDefault="002F6CC6" w:rsidP="002F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 -доспехи, атрибуты быта, п</w:t>
            </w:r>
            <w:r w:rsidRPr="002F6CC6">
              <w:rPr>
                <w:rFonts w:ascii="Times New Roman" w:hAnsi="Times New Roman" w:cs="Times New Roman"/>
                <w:sz w:val="24"/>
                <w:szCs w:val="24"/>
              </w:rPr>
              <w:t>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отеки).</w:t>
            </w:r>
          </w:p>
          <w:p w:rsidR="00C51885" w:rsidRDefault="00C51885" w:rsidP="002F6C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1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Книга «Развитие реч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51885" w:rsidRDefault="00C51885" w:rsidP="002F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емейное чтение стихотворений (с.30-31).</w:t>
            </w:r>
          </w:p>
          <w:p w:rsidR="00C51885" w:rsidRPr="00C51885" w:rsidRDefault="00C51885" w:rsidP="002F6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мышление над пословицами (с.31)</w:t>
            </w:r>
          </w:p>
          <w:p w:rsidR="007B4202" w:rsidRPr="00A92DA1" w:rsidRDefault="00A5667C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B23852">
        <w:trPr>
          <w:trHeight w:val="2542"/>
        </w:trPr>
        <w:tc>
          <w:tcPr>
            <w:tcW w:w="276" w:type="pct"/>
          </w:tcPr>
          <w:p w:rsidR="007F1017" w:rsidRDefault="002F6CC6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F6CC6" w:rsidRDefault="002F6CC6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7" w:type="pct"/>
          </w:tcPr>
          <w:p w:rsidR="007F1017" w:rsidRDefault="00BB7D1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лова</w:t>
            </w:r>
          </w:p>
        </w:tc>
        <w:tc>
          <w:tcPr>
            <w:tcW w:w="720" w:type="pct"/>
          </w:tcPr>
          <w:p w:rsidR="00C55591" w:rsidRDefault="00FF7FA7" w:rsidP="00C5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Книга 2</w:t>
            </w:r>
          </w:p>
          <w:p w:rsidR="00CA694C" w:rsidRDefault="00CA694C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для развития детей 6-8 лет</w:t>
            </w:r>
            <w:r w:rsidR="007F1017" w:rsidRPr="00FF7F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7FA7">
              <w:rPr>
                <w:rFonts w:ascii="Times New Roman" w:hAnsi="Times New Roman" w:cs="Times New Roman"/>
                <w:b/>
                <w:sz w:val="24"/>
                <w:szCs w:val="24"/>
              </w:rPr>
              <w:t>Напутственное слово»</w:t>
            </w:r>
          </w:p>
          <w:p w:rsidR="00383E96" w:rsidRPr="00383E96" w:rsidRDefault="00383E9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83E96">
              <w:rPr>
                <w:rFonts w:ascii="Times New Roman" w:hAnsi="Times New Roman" w:cs="Times New Roman"/>
                <w:sz w:val="24"/>
                <w:szCs w:val="24"/>
              </w:rPr>
              <w:t>«Напутственное слово»</w:t>
            </w:r>
          </w:p>
          <w:p w:rsidR="009B40D6" w:rsidRPr="009B40D6" w:rsidRDefault="0033220E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9B40D6">
              <w:rPr>
                <w:rFonts w:ascii="Times New Roman" w:hAnsi="Times New Roman" w:cs="Times New Roman"/>
                <w:sz w:val="24"/>
                <w:szCs w:val="24"/>
              </w:rPr>
              <w:t>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7FA7" w:rsidRPr="00FF7FA7" w:rsidRDefault="00FF7FA7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FA7" w:rsidRDefault="00FF7FA7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7" w:rsidRDefault="00FF7FA7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7" w:rsidRDefault="00FF7FA7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0E" w:rsidRDefault="00FF7FA7" w:rsidP="008F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2</w:t>
            </w:r>
          </w:p>
          <w:p w:rsidR="007F1017" w:rsidRPr="00FF7FA7" w:rsidRDefault="00891A99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чи детей дошкольного возраста (6-8 лет) </w:t>
            </w:r>
            <w:r w:rsidR="00202EE0" w:rsidRPr="00FF7FA7">
              <w:rPr>
                <w:rFonts w:ascii="Times New Roman" w:hAnsi="Times New Roman" w:cs="Times New Roman"/>
                <w:b/>
                <w:sz w:val="24"/>
                <w:szCs w:val="24"/>
              </w:rPr>
              <w:t>«Напу</w:t>
            </w:r>
            <w:r w:rsidR="00FF7FA7">
              <w:rPr>
                <w:rFonts w:ascii="Times New Roman" w:hAnsi="Times New Roman" w:cs="Times New Roman"/>
                <w:b/>
                <w:sz w:val="24"/>
                <w:szCs w:val="24"/>
              </w:rPr>
              <w:t>тственное слово. Развитие речи»</w:t>
            </w:r>
          </w:p>
          <w:p w:rsidR="00FC65E7" w:rsidRDefault="00C4161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путственное слово».</w:t>
            </w:r>
          </w:p>
          <w:p w:rsidR="00FC65E7" w:rsidRDefault="0033220E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E76BA0">
              <w:rPr>
                <w:rFonts w:ascii="Times New Roman" w:hAnsi="Times New Roman" w:cs="Times New Roman"/>
                <w:sz w:val="24"/>
                <w:szCs w:val="24"/>
              </w:rPr>
              <w:t>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3E2B" w:rsidRDefault="00433E2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C82824" w:rsidRPr="000B52F7" w:rsidRDefault="00C82824" w:rsidP="00E8429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5914B1" w:rsidRPr="00C171B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C171BF" w:rsidRPr="008F21E3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  <w:r w:rsidR="005914B1" w:rsidRPr="00C82824">
              <w:rPr>
                <w:rFonts w:ascii="Times New Roman" w:hAnsi="Times New Roman" w:cs="Times New Roman"/>
                <w:sz w:val="24"/>
                <w:szCs w:val="24"/>
              </w:rPr>
              <w:t>«Василиса Прекрасная»</w:t>
            </w:r>
            <w:r w:rsidR="000B52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B52F7" w:rsidRPr="00CA694C">
              <w:rPr>
                <w:rFonts w:ascii="Times New Roman" w:hAnsi="Times New Roman" w:cs="Times New Roman"/>
                <w:i/>
                <w:sz w:val="24"/>
                <w:szCs w:val="24"/>
              </w:rPr>
              <w:t>об уважении, покорности, трудолюбии, благословении, словах напутствия, умению стойко переносить трудности, на протяжении всей жизни следовать материнскому наказу, о хозяйственных работах на селе</w:t>
            </w:r>
            <w:r w:rsidR="000B52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6-14).</w:t>
            </w:r>
          </w:p>
          <w:p w:rsidR="00C82824" w:rsidRDefault="00C82824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 </w:t>
            </w:r>
            <w:r w:rsidR="00E2160E" w:rsidRPr="00E2160E">
              <w:rPr>
                <w:rFonts w:ascii="Times New Roman" w:hAnsi="Times New Roman" w:cs="Times New Roman"/>
                <w:b/>
                <w:sz w:val="24"/>
                <w:szCs w:val="24"/>
              </w:rPr>
              <w:t>по осмыслению содержан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4).</w:t>
            </w:r>
          </w:p>
          <w:p w:rsidR="00784BDB" w:rsidRDefault="00784BD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8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альбомах для  раскрашивания </w:t>
            </w:r>
            <w:r w:rsidRPr="0078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C82824" w:rsidRDefault="00C82824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Проведение итогового занятия 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«Напутственное слово» по программе «Социокультурные истоки»</w:t>
            </w:r>
            <w:r w:rsidR="00FF7FA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путственное слово» (с.18).</w:t>
            </w:r>
          </w:p>
          <w:p w:rsidR="00FF7FA7" w:rsidRPr="0061730F" w:rsidRDefault="00FF7FA7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 w:val="24"/>
                <w:szCs w:val="24"/>
              </w:rPr>
              <w:t>*Нарисуйте иллюстрацию к сказке</w:t>
            </w:r>
            <w:r w:rsidR="0061730F">
              <w:rPr>
                <w:rFonts w:ascii="Times New Roman" w:hAnsi="Times New Roman" w:cs="Times New Roman"/>
                <w:sz w:val="24"/>
                <w:szCs w:val="24"/>
              </w:rPr>
              <w:t xml:space="preserve"> (с.15).</w:t>
            </w:r>
          </w:p>
          <w:p w:rsidR="00FF7FA7" w:rsidRPr="00FF7FA7" w:rsidRDefault="00FF7FA7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DC5" w:rsidRDefault="00D17DC5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60E" w:rsidRDefault="00E2160E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20E" w:rsidRPr="004E38B7" w:rsidRDefault="00FF7FA7" w:rsidP="0033220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3220E" w:rsidRPr="00C55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</w:t>
            </w:r>
            <w:r w:rsidR="0033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тихотворения</w:t>
            </w:r>
            <w:r w:rsidR="00C930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66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E09">
              <w:rPr>
                <w:rFonts w:ascii="Times New Roman" w:hAnsi="Times New Roman" w:cs="Times New Roman"/>
                <w:sz w:val="24"/>
                <w:szCs w:val="24"/>
              </w:rPr>
              <w:t>«Куликово поле»</w:t>
            </w:r>
            <w:r w:rsidR="003322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E09">
              <w:rPr>
                <w:rFonts w:ascii="Times New Roman" w:hAnsi="Times New Roman" w:cs="Times New Roman"/>
                <w:sz w:val="24"/>
                <w:szCs w:val="24"/>
              </w:rPr>
              <w:t>И. С. Никитина «Русь»</w:t>
            </w:r>
            <w:r w:rsidR="0033220E">
              <w:rPr>
                <w:rFonts w:ascii="Times New Roman" w:hAnsi="Times New Roman" w:cs="Times New Roman"/>
                <w:sz w:val="24"/>
                <w:szCs w:val="24"/>
              </w:rPr>
              <w:t xml:space="preserve">, «Здравствуй, Родина моя!» </w:t>
            </w:r>
            <w:r w:rsidR="00F54E09">
              <w:rPr>
                <w:rFonts w:ascii="Times New Roman" w:hAnsi="Times New Roman" w:cs="Times New Roman"/>
                <w:sz w:val="24"/>
                <w:szCs w:val="24"/>
              </w:rPr>
              <w:t>В. Орлова,</w:t>
            </w:r>
            <w:r w:rsidR="004E38B7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(образ могучей, красивой, Родины)</w:t>
            </w:r>
            <w:r w:rsidR="00F54E09" w:rsidRPr="00021701">
              <w:rPr>
                <w:rFonts w:ascii="Times New Roman" w:hAnsi="Times New Roman" w:cs="Times New Roman"/>
                <w:sz w:val="24"/>
                <w:szCs w:val="24"/>
              </w:rPr>
              <w:t>«Что такое добродетель?»</w:t>
            </w:r>
            <w:r w:rsidR="00F54E09">
              <w:rPr>
                <w:rFonts w:ascii="Times New Roman" w:hAnsi="Times New Roman" w:cs="Times New Roman"/>
                <w:sz w:val="24"/>
                <w:szCs w:val="24"/>
              </w:rPr>
              <w:t xml:space="preserve"> П. Синявского (с.4,5,12,13)</w:t>
            </w:r>
          </w:p>
          <w:p w:rsidR="00BB1029" w:rsidRDefault="004A39E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E9">
              <w:rPr>
                <w:rFonts w:ascii="Times New Roman" w:hAnsi="Times New Roman" w:cs="Times New Roman"/>
                <w:b/>
                <w:sz w:val="24"/>
                <w:szCs w:val="24"/>
              </w:rPr>
              <w:t>*Бе</w:t>
            </w:r>
            <w:r w:rsidR="0033220E">
              <w:rPr>
                <w:rFonts w:ascii="Times New Roman" w:hAnsi="Times New Roman" w:cs="Times New Roman"/>
                <w:b/>
                <w:sz w:val="24"/>
                <w:szCs w:val="24"/>
              </w:rPr>
              <w:t>седа по содержанию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4</w:t>
            </w:r>
            <w:r w:rsidR="003322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54E09">
              <w:rPr>
                <w:rFonts w:ascii="Times New Roman" w:hAnsi="Times New Roman" w:cs="Times New Roman"/>
                <w:sz w:val="24"/>
                <w:szCs w:val="24"/>
              </w:rPr>
              <w:t>,12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39E9" w:rsidRDefault="004A39E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A39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 к русской народной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7).</w:t>
            </w:r>
          </w:p>
          <w:p w:rsidR="00021701" w:rsidRPr="00F54E09" w:rsidRDefault="004A39E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Бесед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Василиса Пре</w:t>
            </w:r>
            <w:r w:rsidR="003322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4E09">
              <w:rPr>
                <w:rFonts w:ascii="Times New Roman" w:hAnsi="Times New Roman" w:cs="Times New Roman"/>
                <w:sz w:val="24"/>
                <w:szCs w:val="24"/>
              </w:rPr>
              <w:t>расная» (с.8)</w:t>
            </w:r>
          </w:p>
          <w:p w:rsidR="0061730F" w:rsidRDefault="0061730F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B1029" w:rsidRPr="0061730F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 каком богатыре мы узнаём из фрагмента былины</w:t>
            </w:r>
            <w:r w:rsidR="00297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8B7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(о том, как вырастить друга-коня, слово к дружине младшего богатыря А. Поповича, наказ матушки Добрыне Никитич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1029">
              <w:rPr>
                <w:rFonts w:ascii="Times New Roman" w:hAnsi="Times New Roman" w:cs="Times New Roman"/>
                <w:sz w:val="24"/>
                <w:szCs w:val="24"/>
              </w:rPr>
              <w:t>с.1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E76DB3" w:rsidRDefault="0061730F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730F">
              <w:rPr>
                <w:rFonts w:ascii="Times New Roman" w:hAnsi="Times New Roman" w:cs="Times New Roman"/>
                <w:b/>
                <w:sz w:val="24"/>
                <w:szCs w:val="24"/>
              </w:rPr>
              <w:t>*Чтение и р</w:t>
            </w:r>
            <w:r w:rsidR="00BB1029" w:rsidRPr="0061730F">
              <w:rPr>
                <w:rFonts w:ascii="Times New Roman" w:hAnsi="Times New Roman" w:cs="Times New Roman"/>
                <w:b/>
                <w:sz w:val="24"/>
                <w:szCs w:val="24"/>
              </w:rPr>
              <w:t>азмышление над послов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1029">
              <w:rPr>
                <w:rFonts w:ascii="Times New Roman" w:hAnsi="Times New Roman" w:cs="Times New Roman"/>
                <w:sz w:val="24"/>
                <w:szCs w:val="24"/>
              </w:rPr>
              <w:t>с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1029" w:rsidRPr="00BB1029" w:rsidRDefault="00BB102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10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е слово сказать-посошок в руки дать.</w:t>
            </w:r>
          </w:p>
          <w:p w:rsidR="00B23852" w:rsidRDefault="00BB1029" w:rsidP="00B238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благословение в воде не тонет и в огне не г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50341B" w:rsidRDefault="0050341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казы</w:t>
            </w:r>
          </w:p>
          <w:p w:rsidR="0061730F" w:rsidRDefault="00E33032" w:rsidP="00DA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A6685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ое тематическое </w:t>
            </w:r>
            <w:r w:rsidR="00FC65E7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FC65E7">
              <w:rPr>
                <w:rFonts w:ascii="Times New Roman" w:hAnsi="Times New Roman" w:cs="Times New Roman"/>
                <w:sz w:val="24"/>
                <w:szCs w:val="24"/>
              </w:rPr>
              <w:t xml:space="preserve">«Письмо </w:t>
            </w:r>
            <w:r w:rsidR="005F228D">
              <w:rPr>
                <w:rFonts w:ascii="Times New Roman" w:hAnsi="Times New Roman" w:cs="Times New Roman"/>
                <w:sz w:val="24"/>
                <w:szCs w:val="24"/>
              </w:rPr>
              <w:t>бойцу»</w:t>
            </w:r>
            <w:r w:rsidR="0061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A10" w:rsidRDefault="0061730F" w:rsidP="00DA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олдатских писем по типу оригами.</w:t>
            </w:r>
          </w:p>
          <w:p w:rsidR="004F45EB" w:rsidRDefault="00E33032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1730F" w:rsidRPr="00E3303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в музее</w:t>
            </w:r>
            <w:r w:rsidR="0061730F" w:rsidRPr="0061730F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ие письма».</w:t>
            </w:r>
            <w:r w:rsidR="004F45EB" w:rsidRPr="0061730F">
              <w:rPr>
                <w:rFonts w:ascii="Times New Roman" w:hAnsi="Times New Roman" w:cs="Times New Roman"/>
                <w:i/>
                <w:sz w:val="24"/>
                <w:szCs w:val="24"/>
              </w:rPr>
              <w:t>Музейный экспонат:</w:t>
            </w:r>
            <w:r w:rsidR="00D65230">
              <w:rPr>
                <w:rFonts w:ascii="Times New Roman" w:hAnsi="Times New Roman" w:cs="Times New Roman"/>
                <w:sz w:val="24"/>
                <w:szCs w:val="24"/>
              </w:rPr>
              <w:t xml:space="preserve"> Солдатское письмо (</w:t>
            </w:r>
            <w:r w:rsidR="004F45EB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="00D65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30F" w:rsidRDefault="0061730F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23" w:rsidRPr="00DF623B" w:rsidRDefault="004C2923" w:rsidP="004F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ое развитие</w:t>
            </w:r>
            <w:r w:rsidR="004F4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4" w:type="pct"/>
          </w:tcPr>
          <w:p w:rsidR="00C35B0F" w:rsidRPr="00C35B0F" w:rsidRDefault="00C35B0F" w:rsidP="00C35B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Занятие с родителями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Напутственное слово в семье</w:t>
            </w:r>
            <w:r w:rsidRPr="00C35B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«Моя семья».</w:t>
            </w:r>
          </w:p>
          <w:p w:rsidR="00D17DC5" w:rsidRDefault="004F4548" w:rsidP="00D17D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="008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ейное чтение </w:t>
            </w:r>
          </w:p>
          <w:p w:rsidR="00D17DC5" w:rsidRDefault="00D17DC5" w:rsidP="00D17D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и «Василиса Прекрасная» (с.6-14).</w:t>
            </w:r>
          </w:p>
          <w:p w:rsidR="00E2160E" w:rsidRPr="00E2160E" w:rsidRDefault="00D17DC5" w:rsidP="00D17D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Беседа </w:t>
            </w:r>
            <w:r w:rsidR="00E2160E" w:rsidRPr="00E21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осмыслению содержания сказки</w:t>
            </w:r>
            <w:r w:rsidR="00E21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14).</w:t>
            </w:r>
          </w:p>
          <w:p w:rsidR="007F1017" w:rsidRPr="00E2160E" w:rsidRDefault="00D17DC5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E2C3A" w:rsidRPr="00E2160E">
              <w:rPr>
                <w:rFonts w:ascii="Times New Roman" w:hAnsi="Times New Roman" w:cs="Times New Roman"/>
                <w:b/>
                <w:sz w:val="24"/>
                <w:szCs w:val="24"/>
              </w:rPr>
              <w:t>Совм</w:t>
            </w:r>
            <w:r w:rsidR="008221B3" w:rsidRPr="00E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ное творчество рисунков </w:t>
            </w:r>
            <w:r w:rsidR="008221B3" w:rsidRPr="00E2160E">
              <w:rPr>
                <w:rFonts w:ascii="Times New Roman" w:hAnsi="Times New Roman" w:cs="Times New Roman"/>
                <w:sz w:val="24"/>
                <w:szCs w:val="24"/>
              </w:rPr>
              <w:t>на тему:«Моя Родина».</w:t>
            </w:r>
          </w:p>
          <w:p w:rsidR="00FC65E7" w:rsidRDefault="00D17DC5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1538" w:rsidRPr="00E2160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амятки</w:t>
            </w:r>
            <w:r w:rsidR="00841538" w:rsidRPr="00E2160E">
              <w:rPr>
                <w:rFonts w:ascii="Times New Roman" w:hAnsi="Times New Roman" w:cs="Times New Roman"/>
                <w:sz w:val="24"/>
                <w:szCs w:val="24"/>
              </w:rPr>
              <w:t xml:space="preserve"> «Матушкины наказы».</w:t>
            </w:r>
          </w:p>
          <w:p w:rsidR="00D65230" w:rsidRPr="00D65230" w:rsidRDefault="00836D1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 «Р</w:t>
            </w:r>
            <w:r w:rsidR="00D65230" w:rsidRPr="00D6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D65230" w:rsidRPr="00D65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21701" w:rsidRPr="00C171BF" w:rsidRDefault="00E2160E" w:rsidP="000217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Семейное чтение </w:t>
            </w:r>
            <w:r w:rsidR="00021701" w:rsidRPr="00C171B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 «Куликово поле», «Русь» И. С. Никитина, «Здравствуй, Родина моя!», </w:t>
            </w:r>
            <w:r w:rsidR="00021701" w:rsidRPr="00C171BF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добродетель?»</w:t>
            </w:r>
          </w:p>
          <w:p w:rsidR="00021701" w:rsidRPr="00C171BF" w:rsidRDefault="00021701" w:rsidP="00021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1BF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й игры </w:t>
            </w:r>
            <w:r w:rsidR="004F4548" w:rsidRPr="00C171BF">
              <w:rPr>
                <w:rFonts w:ascii="Times New Roman" w:hAnsi="Times New Roman" w:cs="Times New Roman"/>
                <w:sz w:val="24"/>
                <w:szCs w:val="24"/>
              </w:rPr>
              <w:t xml:space="preserve">про богатырей </w:t>
            </w:r>
            <w:r w:rsidRPr="00C171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4548" w:rsidRPr="00C171BF">
              <w:rPr>
                <w:rFonts w:ascii="Times New Roman" w:hAnsi="Times New Roman" w:cs="Times New Roman"/>
                <w:sz w:val="24"/>
                <w:szCs w:val="24"/>
              </w:rPr>
              <w:t>с.4-17</w:t>
            </w:r>
            <w:r w:rsidRPr="00C171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160E" w:rsidRPr="00C171BF" w:rsidRDefault="004F4548" w:rsidP="000217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1B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2160E" w:rsidRPr="00C1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ения родителей с детьми  о смысле пословиц </w:t>
            </w:r>
            <w:r w:rsidR="00E2160E" w:rsidRPr="00C171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е слово сказать-посошок в руки дать.</w:t>
            </w:r>
          </w:p>
          <w:p w:rsidR="00E2160E" w:rsidRDefault="00E2160E" w:rsidP="00F54E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1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благословение в воде не тонет и в огне не горит</w:t>
            </w:r>
            <w:r w:rsidRPr="00C171BF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021701">
              <w:rPr>
                <w:rFonts w:ascii="Times New Roman" w:hAnsi="Times New Roman" w:cs="Times New Roman"/>
                <w:sz w:val="24"/>
                <w:szCs w:val="24"/>
              </w:rPr>
              <w:t>.17).</w:t>
            </w:r>
          </w:p>
          <w:p w:rsidR="00A92DA1" w:rsidRPr="00A92DA1" w:rsidRDefault="00A5667C" w:rsidP="00F54E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2F578A">
        <w:tc>
          <w:tcPr>
            <w:tcW w:w="276" w:type="pct"/>
          </w:tcPr>
          <w:p w:rsidR="00E76BA0" w:rsidRDefault="00D17DC5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C2D8B" w:rsidRDefault="00D17DC5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527" w:type="pct"/>
          </w:tcPr>
          <w:p w:rsidR="00BC2D8B" w:rsidRDefault="00BB7D1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слова</w:t>
            </w:r>
          </w:p>
        </w:tc>
        <w:tc>
          <w:tcPr>
            <w:tcW w:w="720" w:type="pct"/>
          </w:tcPr>
          <w:p w:rsidR="0033220E" w:rsidRDefault="00D17DC5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2</w:t>
            </w:r>
          </w:p>
          <w:p w:rsidR="00D17DC5" w:rsidRDefault="00841538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детей</w:t>
            </w:r>
            <w:r w:rsidR="00BB7D1C">
              <w:rPr>
                <w:rFonts w:ascii="Times New Roman" w:hAnsi="Times New Roman" w:cs="Times New Roman"/>
                <w:sz w:val="24"/>
                <w:szCs w:val="24"/>
              </w:rPr>
              <w:t xml:space="preserve"> 6-8 лет</w:t>
            </w:r>
            <w:r w:rsidR="00D17DC5" w:rsidRPr="00D17DC5">
              <w:rPr>
                <w:rFonts w:ascii="Times New Roman" w:hAnsi="Times New Roman" w:cs="Times New Roman"/>
                <w:b/>
                <w:sz w:val="24"/>
                <w:szCs w:val="24"/>
              </w:rPr>
              <w:t>«Напутственное слово»</w:t>
            </w:r>
          </w:p>
          <w:p w:rsidR="00D17DC5" w:rsidRDefault="00D17DC5" w:rsidP="00D1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C5">
              <w:rPr>
                <w:rFonts w:ascii="Times New Roman" w:hAnsi="Times New Roman" w:cs="Times New Roman"/>
                <w:sz w:val="24"/>
                <w:szCs w:val="24"/>
              </w:rPr>
              <w:t>Тема: «Жизненный путь»</w:t>
            </w:r>
          </w:p>
          <w:p w:rsidR="009B40D6" w:rsidRPr="00D17DC5" w:rsidRDefault="0033220E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9B40D6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7DC5" w:rsidRDefault="00D17DC5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D" w:rsidRDefault="008B142D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D" w:rsidRDefault="008B142D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D" w:rsidRDefault="008B142D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2" w:rsidRDefault="004F5D8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2" w:rsidRDefault="004F5D82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0E" w:rsidRDefault="00D17DC5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2</w:t>
            </w:r>
          </w:p>
          <w:p w:rsidR="00BC2D8B" w:rsidRDefault="00D17DC5" w:rsidP="00D17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чи детей дошкольного возраста (6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</w:t>
            </w:r>
            <w:r w:rsidR="00BC2D8B" w:rsidRPr="00D17DC5">
              <w:rPr>
                <w:rFonts w:ascii="Times New Roman" w:hAnsi="Times New Roman" w:cs="Times New Roman"/>
                <w:b/>
                <w:sz w:val="24"/>
                <w:szCs w:val="24"/>
              </w:rPr>
              <w:t>«Напу</w:t>
            </w:r>
            <w:r w:rsidR="00CD1F89">
              <w:rPr>
                <w:rFonts w:ascii="Times New Roman" w:hAnsi="Times New Roman" w:cs="Times New Roman"/>
                <w:b/>
                <w:sz w:val="24"/>
                <w:szCs w:val="24"/>
              </w:rPr>
              <w:t>тственное слово. Развитие речи»</w:t>
            </w:r>
          </w:p>
          <w:p w:rsidR="00CD1F89" w:rsidRDefault="00CD1F89" w:rsidP="00D1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9">
              <w:rPr>
                <w:rFonts w:ascii="Times New Roman" w:hAnsi="Times New Roman" w:cs="Times New Roman"/>
                <w:sz w:val="24"/>
                <w:szCs w:val="24"/>
              </w:rPr>
              <w:t>Тема: «Жизненный путь»</w:t>
            </w:r>
          </w:p>
          <w:p w:rsidR="00E76BA0" w:rsidRPr="00CD1F89" w:rsidRDefault="0033220E" w:rsidP="0033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E76BA0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CD1F89" w:rsidRDefault="00CD1F89" w:rsidP="004F4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*Чтение сказки </w:t>
            </w:r>
            <w:r w:rsidRPr="00CD1F89">
              <w:rPr>
                <w:rFonts w:ascii="Times New Roman" w:hAnsi="Times New Roman" w:cs="Times New Roman"/>
                <w:sz w:val="24"/>
                <w:szCs w:val="24"/>
              </w:rPr>
              <w:t>«Пё</w:t>
            </w:r>
            <w:r w:rsidR="00B23852">
              <w:rPr>
                <w:rFonts w:ascii="Times New Roman" w:hAnsi="Times New Roman" w:cs="Times New Roman"/>
                <w:sz w:val="24"/>
                <w:szCs w:val="24"/>
              </w:rPr>
              <w:t xml:space="preserve">рышко </w:t>
            </w:r>
            <w:proofErr w:type="spellStart"/>
            <w:r w:rsidR="00B23852"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 w:rsidR="0055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52">
              <w:rPr>
                <w:rFonts w:ascii="Times New Roman" w:hAnsi="Times New Roman" w:cs="Times New Roman"/>
                <w:sz w:val="24"/>
                <w:szCs w:val="24"/>
              </w:rPr>
              <w:t>Ясна –</w:t>
            </w:r>
            <w:r w:rsidR="0055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52">
              <w:rPr>
                <w:rFonts w:ascii="Times New Roman" w:hAnsi="Times New Roman" w:cs="Times New Roman"/>
                <w:sz w:val="24"/>
                <w:szCs w:val="24"/>
              </w:rPr>
              <w:t xml:space="preserve">со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21-32).</w:t>
            </w:r>
          </w:p>
          <w:p w:rsidR="00C171BF" w:rsidRDefault="00C171BF" w:rsidP="004F4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71BF">
              <w:rPr>
                <w:rFonts w:ascii="Times New Roman" w:hAnsi="Times New Roman" w:cs="Times New Roman"/>
                <w:b/>
                <w:sz w:val="24"/>
                <w:szCs w:val="24"/>
              </w:rPr>
              <w:t>*Чтение прит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ик и яблоня» (с.33).</w:t>
            </w:r>
          </w:p>
          <w:p w:rsidR="009B40D6" w:rsidRPr="00CD1F89" w:rsidRDefault="009B40D6" w:rsidP="004F4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363C4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е о прочитанных произведениях</w:t>
            </w:r>
            <w:r w:rsidR="00D65230">
              <w:rPr>
                <w:rFonts w:ascii="Times New Roman" w:hAnsi="Times New Roman" w:cs="Times New Roman"/>
                <w:b/>
                <w:sz w:val="24"/>
                <w:szCs w:val="24"/>
              </w:rPr>
              <w:t>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 w:rsidR="00D6523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).</w:t>
            </w:r>
          </w:p>
          <w:p w:rsidR="004F4548" w:rsidRDefault="004F4548" w:rsidP="004F4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Выполнение задания по этапам жизненного пути </w:t>
            </w:r>
            <w:r w:rsidRPr="004F4548">
              <w:rPr>
                <w:rFonts w:ascii="Times New Roman" w:hAnsi="Times New Roman" w:cs="Times New Roman"/>
                <w:sz w:val="24"/>
                <w:szCs w:val="24"/>
              </w:rPr>
              <w:t>(с.34).</w:t>
            </w:r>
          </w:p>
          <w:p w:rsidR="001C7DF9" w:rsidRDefault="001C7DF9" w:rsidP="004F45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альбомах для  раскрашивания </w:t>
            </w:r>
            <w:r w:rsidRPr="0078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-9</w:t>
            </w:r>
          </w:p>
          <w:p w:rsidR="00C93069" w:rsidRDefault="004F4548" w:rsidP="004F4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Проведение итогового занятия 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путь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» по программе «Социокультурные 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3069" w:rsidRDefault="00C93069" w:rsidP="004F4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4F4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ECE" w:rsidRDefault="00C62ECE" w:rsidP="00C62E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5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тихотворениям</w:t>
            </w:r>
            <w:r w:rsidR="004C2923">
              <w:rPr>
                <w:rFonts w:ascii="Times New Roman" w:hAnsi="Times New Roman" w:cs="Times New Roman"/>
                <w:sz w:val="24"/>
                <w:szCs w:val="24"/>
              </w:rPr>
              <w:t xml:space="preserve"> «Чтоб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но жизнь прожить…», А. К. Толстого «О Великом князе Александ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ом»,</w:t>
            </w:r>
          </w:p>
          <w:p w:rsidR="00C62ECE" w:rsidRDefault="00C62ECE" w:rsidP="00C62E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ь же ты верен преданьям…»К. К. Романова, «Дорогою добра»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8,19,20); «Урожай» А.В.Кольцова, «Среди раздолья хлеба золотого» Р Ковалёва, «На поле летом» К. Д. Ушинского, «Ломоть хлеба»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Родина –Россия» О. Емельяновой (28-31).</w:t>
            </w:r>
          </w:p>
          <w:p w:rsidR="003A1A04" w:rsidRDefault="00CD1F8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9">
              <w:rPr>
                <w:rFonts w:ascii="Times New Roman" w:hAnsi="Times New Roman" w:cs="Times New Roman"/>
                <w:b/>
                <w:sz w:val="24"/>
                <w:szCs w:val="24"/>
              </w:rPr>
              <w:t>*Бе</w:t>
            </w:r>
            <w:r w:rsidR="00C62ECE">
              <w:rPr>
                <w:rFonts w:ascii="Times New Roman" w:hAnsi="Times New Roman" w:cs="Times New Roman"/>
                <w:b/>
                <w:sz w:val="24"/>
                <w:szCs w:val="24"/>
              </w:rPr>
              <w:t>седа по осмыслению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.18</w:t>
            </w:r>
            <w:r w:rsidR="00C62ECE">
              <w:rPr>
                <w:rFonts w:ascii="Times New Roman" w:hAnsi="Times New Roman" w:cs="Times New Roman"/>
                <w:sz w:val="24"/>
                <w:szCs w:val="24"/>
              </w:rPr>
              <w:t xml:space="preserve">,19,20); </w:t>
            </w:r>
            <w:r w:rsidR="008B142D">
              <w:rPr>
                <w:rFonts w:ascii="Times New Roman" w:hAnsi="Times New Roman" w:cs="Times New Roman"/>
                <w:sz w:val="24"/>
                <w:szCs w:val="24"/>
              </w:rPr>
              <w:t>(28-31</w:t>
            </w:r>
            <w:r w:rsidR="00C62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62ECE" w:rsidRDefault="003A1A04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4">
              <w:rPr>
                <w:rFonts w:ascii="Times New Roman" w:hAnsi="Times New Roman" w:cs="Times New Roman"/>
                <w:b/>
                <w:sz w:val="24"/>
                <w:szCs w:val="24"/>
              </w:rPr>
              <w:t>*Чтение стихотворений</w:t>
            </w:r>
            <w:r w:rsidR="00C62EC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62ECE" w:rsidRPr="00EB69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 к сказке</w:t>
            </w:r>
            <w:r w:rsidR="00C62ECE" w:rsidRPr="00C62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ECE">
              <w:rPr>
                <w:rFonts w:ascii="Times New Roman" w:hAnsi="Times New Roman" w:cs="Times New Roman"/>
                <w:sz w:val="24"/>
                <w:szCs w:val="24"/>
              </w:rPr>
              <w:t xml:space="preserve">Пёрышко </w:t>
            </w:r>
            <w:proofErr w:type="spellStart"/>
            <w:r w:rsidR="00C62ECE"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 w:rsidR="001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E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2ECE" w:rsidRPr="00C62ECE">
              <w:rPr>
                <w:rFonts w:ascii="Times New Roman" w:hAnsi="Times New Roman" w:cs="Times New Roman"/>
                <w:sz w:val="24"/>
                <w:szCs w:val="24"/>
              </w:rPr>
              <w:t>сна-сокола</w:t>
            </w:r>
            <w:proofErr w:type="spellEnd"/>
            <w:r w:rsidR="00C62ECE" w:rsidRPr="00C62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ECE">
              <w:rPr>
                <w:rFonts w:ascii="Times New Roman" w:hAnsi="Times New Roman" w:cs="Times New Roman"/>
                <w:sz w:val="24"/>
                <w:szCs w:val="24"/>
              </w:rPr>
              <w:t xml:space="preserve"> (с.21)</w:t>
            </w:r>
          </w:p>
          <w:p w:rsidR="00C62ECE" w:rsidRDefault="00C62ECE" w:rsidP="00C62E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62ECE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сказке</w:t>
            </w:r>
            <w:r w:rsidR="001E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ёрыш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 w:rsidR="001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ECE">
              <w:rPr>
                <w:rFonts w:ascii="Times New Roman" w:hAnsi="Times New Roman" w:cs="Times New Roman"/>
                <w:sz w:val="24"/>
                <w:szCs w:val="24"/>
              </w:rPr>
              <w:t>сна-сокола</w:t>
            </w:r>
            <w:proofErr w:type="spellEnd"/>
            <w:r w:rsidRPr="00C62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2-25)</w:t>
            </w:r>
          </w:p>
          <w:p w:rsidR="001049A8" w:rsidRDefault="003278E6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049A8"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</w:t>
            </w: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049A8"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е над послов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31)</w:t>
            </w:r>
          </w:p>
          <w:p w:rsidR="000E48FB" w:rsidRDefault="000E48F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знь дана на добрые д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BB7D1C" w:rsidRDefault="000E48F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знь прожить – не поле перейти</w:t>
            </w:r>
          </w:p>
          <w:p w:rsidR="00BA3C64" w:rsidRPr="00C56CB5" w:rsidRDefault="003278E6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годами старость красна, а делами</w:t>
            </w:r>
          </w:p>
          <w:p w:rsidR="00B41995" w:rsidRPr="001C7DF9" w:rsidRDefault="00B41995" w:rsidP="005519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4" w:type="pct"/>
          </w:tcPr>
          <w:p w:rsidR="00BC2D8B" w:rsidRDefault="00BA3C64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узыкальное развитие:</w:t>
            </w:r>
          </w:p>
          <w:p w:rsidR="003A1A04" w:rsidRDefault="003A1A04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A3C64" w:rsidRPr="003A1A04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</w:t>
            </w:r>
            <w:r w:rsidR="00BA3C64"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="00BA3C64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ою добра»</w:t>
            </w:r>
          </w:p>
          <w:p w:rsidR="00BA3C64" w:rsidRPr="007E6677" w:rsidRDefault="003A1A04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).</w:t>
            </w:r>
          </w:p>
          <w:p w:rsidR="00CB69BB" w:rsidRDefault="003A1A04" w:rsidP="00C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0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B69BB" w:rsidRPr="003A1A0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в музее</w:t>
            </w:r>
            <w:r w:rsidR="00CB69BB">
              <w:rPr>
                <w:rFonts w:ascii="Times New Roman" w:hAnsi="Times New Roman" w:cs="Times New Roman"/>
                <w:sz w:val="24"/>
                <w:szCs w:val="24"/>
              </w:rPr>
              <w:t xml:space="preserve"> «Кукла в военной форме».</w:t>
            </w:r>
          </w:p>
          <w:p w:rsidR="00CB69BB" w:rsidRPr="00CB69BB" w:rsidRDefault="00CB69B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64" w:rsidRDefault="00BA3C64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E6508" w:rsidRDefault="006E6508" w:rsidP="006E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</w:t>
            </w:r>
            <w:r w:rsidR="00D65230">
              <w:rPr>
                <w:rFonts w:ascii="Times New Roman" w:hAnsi="Times New Roman" w:cs="Times New Roman"/>
                <w:sz w:val="24"/>
                <w:szCs w:val="24"/>
              </w:rPr>
              <w:t>ений второй части книги (с.21-32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63C4" w:rsidRDefault="008363C4" w:rsidP="006E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>*Совместные размышленияродителей с детьми</w:t>
            </w:r>
            <w:r w:rsidRPr="008363C4">
              <w:rPr>
                <w:rFonts w:ascii="Times New Roman" w:hAnsi="Times New Roman" w:cs="Times New Roman"/>
                <w:sz w:val="24"/>
                <w:szCs w:val="24"/>
              </w:rPr>
              <w:t>(с.32,33)</w:t>
            </w:r>
          </w:p>
          <w:p w:rsidR="008363C4" w:rsidRDefault="008363C4" w:rsidP="0083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48">
              <w:rPr>
                <w:rFonts w:ascii="Times New Roman" w:hAnsi="Times New Roman" w:cs="Times New Roman"/>
                <w:b/>
                <w:sz w:val="24"/>
                <w:szCs w:val="24"/>
              </w:rPr>
              <w:t>*Оформление страницы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я хочу стать» (с.35).</w:t>
            </w:r>
          </w:p>
          <w:p w:rsidR="008363C4" w:rsidRDefault="008363C4" w:rsidP="0083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итоговом занятии </w:t>
            </w:r>
            <w:r w:rsidRPr="00635666">
              <w:rPr>
                <w:rFonts w:ascii="Times New Roman" w:hAnsi="Times New Roman" w:cs="Times New Roman"/>
                <w:sz w:val="24"/>
                <w:szCs w:val="24"/>
              </w:rPr>
              <w:t>«Жизненный пу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55190B">
              <w:rPr>
                <w:rFonts w:ascii="Times New Roman" w:hAnsi="Times New Roman" w:cs="Times New Roman"/>
                <w:sz w:val="24"/>
                <w:szCs w:val="24"/>
              </w:rPr>
              <w:t>(участника боевых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 или детей войны)  о своём жизненном пути.</w:t>
            </w:r>
          </w:p>
          <w:p w:rsidR="008363C4" w:rsidRDefault="008363C4" w:rsidP="006E650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 «Развитие</w:t>
            </w:r>
            <w:r w:rsidRPr="00836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836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363C4" w:rsidRDefault="008363C4" w:rsidP="0083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 (с.18, 28-31).</w:t>
            </w:r>
          </w:p>
          <w:p w:rsidR="006E6508" w:rsidRPr="003278E6" w:rsidRDefault="006E6508" w:rsidP="006E6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>*Совместные размышленияродителей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мыс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(с.18-20, 28-31).</w:t>
            </w:r>
          </w:p>
          <w:p w:rsidR="006E6508" w:rsidRDefault="006E6508" w:rsidP="006E6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Размыш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с детьми о смысле пословиц</w:t>
            </w:r>
          </w:p>
          <w:p w:rsidR="006E6508" w:rsidRDefault="006E6508" w:rsidP="006E650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8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знь дана на добрые д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6E6508" w:rsidRDefault="006E6508" w:rsidP="006E650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знь прожить – не поле перейти</w:t>
            </w:r>
          </w:p>
          <w:p w:rsidR="006E6508" w:rsidRDefault="006E6508" w:rsidP="006E650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годами старость красна, а делами</w:t>
            </w:r>
          </w:p>
          <w:p w:rsidR="00CB69BB" w:rsidRDefault="004F4548" w:rsidP="00C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69BB" w:rsidRPr="004F454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стюма «Кукла в военной форме».</w:t>
            </w:r>
          </w:p>
          <w:p w:rsidR="00B97390" w:rsidRPr="00CD1F89" w:rsidRDefault="00CD1F89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89">
              <w:rPr>
                <w:rFonts w:ascii="Times New Roman" w:hAnsi="Times New Roman" w:cs="Times New Roman"/>
                <w:b/>
                <w:sz w:val="24"/>
                <w:szCs w:val="24"/>
              </w:rPr>
              <w:t>*Создание Семейного</w:t>
            </w:r>
            <w:r w:rsidR="004F45EB" w:rsidRPr="00CD1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ом</w:t>
            </w:r>
            <w:r w:rsidRPr="00CD1F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278E6" w:rsidRDefault="00B97390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ёкие и близкие» (странички о родных людях-участниках ВОВ, тружениках тыла).</w:t>
            </w:r>
          </w:p>
          <w:p w:rsidR="003278E6" w:rsidRDefault="00A5667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2F578A">
        <w:tc>
          <w:tcPr>
            <w:tcW w:w="276" w:type="pct"/>
          </w:tcPr>
          <w:p w:rsidR="00B41995" w:rsidRDefault="00C56CB5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Декабрь</w:t>
            </w:r>
          </w:p>
        </w:tc>
        <w:tc>
          <w:tcPr>
            <w:tcW w:w="527" w:type="pct"/>
          </w:tcPr>
          <w:p w:rsidR="00B41995" w:rsidRDefault="00B41995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образа</w:t>
            </w:r>
          </w:p>
        </w:tc>
        <w:tc>
          <w:tcPr>
            <w:tcW w:w="720" w:type="pct"/>
          </w:tcPr>
          <w:p w:rsidR="00C93069" w:rsidRDefault="00C56CB5" w:rsidP="00C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891A99"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  <w:p w:rsidR="00891A99" w:rsidRDefault="00931278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детей </w:t>
            </w:r>
            <w:r w:rsidR="002D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  <w:r w:rsidR="002D4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1A99">
              <w:rPr>
                <w:rFonts w:ascii="Times New Roman" w:hAnsi="Times New Roman" w:cs="Times New Roman"/>
                <w:b/>
                <w:sz w:val="24"/>
                <w:szCs w:val="24"/>
              </w:rPr>
              <w:t>«Светлый образ»</w:t>
            </w:r>
          </w:p>
          <w:p w:rsidR="00E76BA0" w:rsidRPr="00E76BA0" w:rsidRDefault="00E76BA0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ветлый образ»</w:t>
            </w:r>
          </w:p>
          <w:p w:rsidR="009B40D6" w:rsidRPr="009B40D6" w:rsidRDefault="00B23852" w:rsidP="00B2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9B40D6">
              <w:rPr>
                <w:rFonts w:ascii="Times New Roman" w:hAnsi="Times New Roman" w:cs="Times New Roman"/>
                <w:sz w:val="24"/>
                <w:szCs w:val="24"/>
              </w:rPr>
              <w:t>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1A99" w:rsidRDefault="00891A99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A99" w:rsidRDefault="00891A99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A99" w:rsidRDefault="00891A99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2" w:rsidRDefault="004F5D82" w:rsidP="00C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2" w:rsidRDefault="004F5D82" w:rsidP="00C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3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3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69" w:rsidRDefault="00891A99" w:rsidP="0083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3</w:t>
            </w:r>
          </w:p>
          <w:p w:rsidR="00B41995" w:rsidRPr="00891A99" w:rsidRDefault="00891A99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речи детей дошкольного возраста (6-8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етлый образ. Развитие речи»</w:t>
            </w:r>
          </w:p>
          <w:p w:rsidR="00F57757" w:rsidRDefault="00E76BA0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ветлый образ»</w:t>
            </w:r>
          </w:p>
          <w:p w:rsidR="00383E96" w:rsidRDefault="00383E96" w:rsidP="0083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809" w:type="pct"/>
          </w:tcPr>
          <w:p w:rsidR="00891A99" w:rsidRPr="004E38B7" w:rsidRDefault="00891A99" w:rsidP="008D13F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8D13FC"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. Шмелёва «Благословение» (</w:t>
            </w:r>
            <w:r w:rsidR="004E38B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13F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C9306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765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65AC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о С. Радонежском,  о благословении на до</w:t>
            </w:r>
            <w:r w:rsidR="000C5CC3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брые дела, о помощи нуждающимся</w:t>
            </w:r>
            <w:r w:rsidR="000E147E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ям</w:t>
            </w:r>
            <w:r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1A99" w:rsidRDefault="00891A99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1A99">
              <w:rPr>
                <w:rFonts w:ascii="Times New Roman" w:hAnsi="Times New Roman" w:cs="Times New Roman"/>
                <w:b/>
                <w:sz w:val="24"/>
                <w:szCs w:val="24"/>
              </w:rPr>
              <w:t>*Размышление с детьми о прочитанном</w:t>
            </w:r>
            <w:r w:rsidR="00635666" w:rsidRPr="00635666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и</w:t>
            </w:r>
            <w:r w:rsidR="00701D3B">
              <w:rPr>
                <w:rFonts w:ascii="Times New Roman" w:hAnsi="Times New Roman" w:cs="Times New Roman"/>
                <w:sz w:val="24"/>
                <w:szCs w:val="24"/>
              </w:rPr>
              <w:t>(с.8).</w:t>
            </w:r>
          </w:p>
          <w:p w:rsidR="00701D3B" w:rsidRDefault="00701D3B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B">
              <w:rPr>
                <w:rFonts w:ascii="Times New Roman" w:hAnsi="Times New Roman" w:cs="Times New Roman"/>
                <w:b/>
                <w:sz w:val="24"/>
                <w:szCs w:val="24"/>
              </w:rPr>
              <w:t>*Чте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н радости»</w:t>
            </w:r>
            <w:r w:rsidR="008B1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9-11).</w:t>
            </w:r>
          </w:p>
          <w:p w:rsidR="00701D3B" w:rsidRDefault="00701D3B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01D3B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е над прочитан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едением</w:t>
            </w:r>
            <w:r w:rsidRPr="00701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полнение задания </w:t>
            </w:r>
            <w:r w:rsidRPr="00701D3B">
              <w:rPr>
                <w:rFonts w:ascii="Times New Roman" w:hAnsi="Times New Roman" w:cs="Times New Roman"/>
                <w:sz w:val="24"/>
                <w:szCs w:val="24"/>
              </w:rPr>
              <w:t>(с.11).</w:t>
            </w:r>
          </w:p>
          <w:p w:rsidR="00BC1151" w:rsidRPr="00701D3B" w:rsidRDefault="00BC1151" w:rsidP="008D13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51">
              <w:rPr>
                <w:rFonts w:ascii="Times New Roman" w:hAnsi="Times New Roman" w:cs="Times New Roman"/>
                <w:b/>
                <w:sz w:val="24"/>
                <w:szCs w:val="24"/>
              </w:rPr>
              <w:t>*Чте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устыне Преподобного Сергия» (с.12).</w:t>
            </w:r>
          </w:p>
          <w:p w:rsidR="008D61B2" w:rsidRDefault="00635666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6">
              <w:rPr>
                <w:rFonts w:ascii="Times New Roman" w:hAnsi="Times New Roman" w:cs="Times New Roman"/>
                <w:b/>
                <w:sz w:val="24"/>
                <w:szCs w:val="24"/>
              </w:rPr>
              <w:t>* Чте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Чудо об источнике»</w:t>
            </w:r>
            <w:r w:rsidR="001E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61B2"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61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61B2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где вера, там и сила).</w:t>
            </w:r>
          </w:p>
          <w:p w:rsidR="00701D3B" w:rsidRDefault="00701D3B" w:rsidP="00701D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Проведение итогов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лый образ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» по программе «Социокультурные 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C1151" w:rsidRDefault="00BC1151" w:rsidP="00701D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66" w:rsidRDefault="00635666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51" w:rsidRDefault="00BC1151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D" w:rsidRDefault="008B142D" w:rsidP="00BC1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5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тихотворениям</w:t>
            </w:r>
          </w:p>
          <w:p w:rsidR="00BC1151" w:rsidRDefault="00BC1151" w:rsidP="00BC1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Чтение  стихотворения «Отечество моё! Россия! С. О. Никулиной (с.4). </w:t>
            </w:r>
          </w:p>
          <w:p w:rsidR="00BC1151" w:rsidRDefault="00BC1151" w:rsidP="00BC1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еседа по осмыслению стихотворения </w:t>
            </w:r>
            <w:r w:rsidR="00986644">
              <w:rPr>
                <w:rFonts w:ascii="Times New Roman" w:hAnsi="Times New Roman" w:cs="Times New Roman"/>
                <w:sz w:val="24"/>
                <w:szCs w:val="24"/>
              </w:rPr>
              <w:t>(с.4).</w:t>
            </w:r>
          </w:p>
          <w:p w:rsidR="00986644" w:rsidRDefault="00986644" w:rsidP="00BC1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Развитие детей на основе образов-иллюстраций к расс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словение» И. С. Шмелёва (с.5).</w:t>
            </w:r>
          </w:p>
          <w:p w:rsidR="00986644" w:rsidRDefault="00986644" w:rsidP="00BC1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4">
              <w:rPr>
                <w:rFonts w:ascii="Times New Roman" w:hAnsi="Times New Roman" w:cs="Times New Roman"/>
                <w:b/>
                <w:sz w:val="24"/>
                <w:szCs w:val="24"/>
              </w:rPr>
              <w:t>*Бесед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И. С. Шмелёва «Благословение» (с.6-8).</w:t>
            </w:r>
          </w:p>
          <w:p w:rsidR="00986644" w:rsidRDefault="00986644" w:rsidP="00BC1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4">
              <w:rPr>
                <w:rFonts w:ascii="Times New Roman" w:hAnsi="Times New Roman" w:cs="Times New Roman"/>
                <w:b/>
                <w:sz w:val="24"/>
                <w:szCs w:val="24"/>
              </w:rPr>
              <w:t>*Чтение</w:t>
            </w:r>
            <w:r w:rsidR="00E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644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Языковой «Тихий св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-г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 (с.9).</w:t>
            </w:r>
          </w:p>
          <w:p w:rsidR="00986644" w:rsidRDefault="00986644" w:rsidP="00BC11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4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содержанию 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9). </w:t>
            </w:r>
          </w:p>
          <w:p w:rsidR="001E6EE1" w:rsidRDefault="008B142D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расск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н радости», </w:t>
            </w:r>
            <w:r w:rsidR="00986644">
              <w:rPr>
                <w:rFonts w:ascii="Times New Roman" w:hAnsi="Times New Roman" w:cs="Times New Roman"/>
                <w:sz w:val="24"/>
                <w:szCs w:val="24"/>
              </w:rPr>
              <w:t>«В 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е Преподобного Сергия»,</w:t>
            </w:r>
          </w:p>
          <w:p w:rsidR="00986644" w:rsidRDefault="001E6EE1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у</w:t>
            </w:r>
            <w:r w:rsidR="008B142D">
              <w:rPr>
                <w:rFonts w:ascii="Times New Roman" w:hAnsi="Times New Roman" w:cs="Times New Roman"/>
                <w:sz w:val="24"/>
                <w:szCs w:val="24"/>
              </w:rPr>
              <w:t xml:space="preserve">стыне Преподобного Серг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о об источнике» (с.</w:t>
            </w:r>
            <w:r w:rsidR="008B142D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8B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).</w:t>
            </w:r>
          </w:p>
          <w:p w:rsidR="005765AC" w:rsidRDefault="001E6EE1" w:rsidP="008D1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</w:t>
            </w:r>
            <w:r w:rsidR="008D61B2" w:rsidRPr="001E6E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D61B2">
              <w:rPr>
                <w:rFonts w:ascii="Times New Roman" w:hAnsi="Times New Roman" w:cs="Times New Roman"/>
                <w:sz w:val="24"/>
                <w:szCs w:val="24"/>
              </w:rPr>
              <w:t xml:space="preserve"> «Святой источник» (</w:t>
            </w:r>
            <w:r w:rsidR="008D61B2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о силе молитвы</w:t>
            </w:r>
            <w:r w:rsidR="008D61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7).</w:t>
            </w:r>
          </w:p>
        </w:tc>
        <w:tc>
          <w:tcPr>
            <w:tcW w:w="834" w:type="pct"/>
          </w:tcPr>
          <w:p w:rsidR="001E6EE1" w:rsidRDefault="001E6EE1" w:rsidP="008D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Pr="001E6EE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интересн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ященнослужителем).</w:t>
            </w:r>
          </w:p>
          <w:p w:rsidR="004F5D82" w:rsidRDefault="004F5D82" w:rsidP="008D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B2" w:rsidRDefault="008D61B2" w:rsidP="008D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ое развитие:</w:t>
            </w:r>
          </w:p>
          <w:p w:rsidR="00B41995" w:rsidRDefault="00B41995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</w:tcPr>
          <w:p w:rsidR="00BD717B" w:rsidRPr="00C35B0F" w:rsidRDefault="00BD717B" w:rsidP="00BD71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Занятие с родителями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ый образ</w:t>
            </w:r>
            <w:r w:rsidRPr="00C35B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35B0F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«Моя семья».</w:t>
            </w:r>
          </w:p>
          <w:p w:rsidR="00BC1151" w:rsidRDefault="00BC1151" w:rsidP="00BC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ервой  части книги (с.5-13).</w:t>
            </w:r>
          </w:p>
          <w:p w:rsidR="00BC1151" w:rsidRPr="003278E6" w:rsidRDefault="00BC1151" w:rsidP="00BC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размышления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мыслению произведений  (с.5-13).</w:t>
            </w:r>
          </w:p>
          <w:p w:rsidR="00B41995" w:rsidRDefault="0063566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Pr="0063566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раницы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 Преподобном Сергии Радонежском» (</w:t>
            </w:r>
            <w:r w:rsidR="008D61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6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3C4" w:rsidRPr="008363C4" w:rsidRDefault="008363C4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 «Р</w:t>
            </w:r>
            <w:r w:rsidRPr="00836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836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01D3B" w:rsidRDefault="00701D3B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EE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E6EE1" w:rsidRPr="001E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чтение </w:t>
            </w:r>
            <w:r w:rsidR="001E6EE1" w:rsidRPr="001E6EE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E6EE1">
              <w:rPr>
                <w:rFonts w:ascii="Times New Roman" w:hAnsi="Times New Roman" w:cs="Times New Roman"/>
                <w:sz w:val="24"/>
                <w:szCs w:val="24"/>
              </w:rPr>
              <w:t xml:space="preserve"> в 1 части книги» (с.4-17).</w:t>
            </w:r>
          </w:p>
          <w:p w:rsidR="001E6EE1" w:rsidRPr="003278E6" w:rsidRDefault="001E6EE1" w:rsidP="001E6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размышления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мыслению произведений  (с.4-17).</w:t>
            </w:r>
          </w:p>
          <w:p w:rsidR="001E6EE1" w:rsidRDefault="00A5667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2F578A">
        <w:tc>
          <w:tcPr>
            <w:tcW w:w="276" w:type="pct"/>
          </w:tcPr>
          <w:p w:rsidR="00E76BA0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41995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0D8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27" w:type="pct"/>
          </w:tcPr>
          <w:p w:rsidR="00B41995" w:rsidRDefault="00B41995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образа</w:t>
            </w:r>
          </w:p>
        </w:tc>
        <w:tc>
          <w:tcPr>
            <w:tcW w:w="720" w:type="pct"/>
          </w:tcPr>
          <w:p w:rsidR="008B142D" w:rsidRDefault="002D4D20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3</w:t>
            </w:r>
          </w:p>
          <w:p w:rsidR="002D4D20" w:rsidRDefault="000C5CC3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детей </w:t>
            </w:r>
            <w:r w:rsidR="002D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  <w:r w:rsidR="002D4D20">
              <w:rPr>
                <w:rFonts w:ascii="Times New Roman" w:hAnsi="Times New Roman" w:cs="Times New Roman"/>
                <w:sz w:val="24"/>
                <w:szCs w:val="24"/>
              </w:rPr>
              <w:t>) «Светлый образ»</w:t>
            </w:r>
          </w:p>
          <w:p w:rsidR="002D4D20" w:rsidRDefault="002D4D20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удотворный образ»</w:t>
            </w:r>
          </w:p>
          <w:p w:rsidR="009B40D6" w:rsidRDefault="008B142D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9B40D6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4D20" w:rsidRDefault="002D4D20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20" w:rsidRDefault="002D4D20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2A" w:rsidRDefault="00774F2A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2" w:rsidRDefault="004F5D82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2" w:rsidRDefault="004F5D82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2" w:rsidRDefault="004F5D82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3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83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2D" w:rsidRDefault="002D4D20" w:rsidP="0083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3</w:t>
            </w:r>
          </w:p>
          <w:p w:rsidR="002D4D20" w:rsidRPr="00891A99" w:rsidRDefault="002D4D20" w:rsidP="002D4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речи детей дошкольного возраста (6-8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етлый образ. Развитие речи»</w:t>
            </w:r>
          </w:p>
          <w:p w:rsidR="002D4D20" w:rsidRDefault="002D4D20" w:rsidP="002D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удотворный  образ».</w:t>
            </w:r>
          </w:p>
          <w:p w:rsidR="002D4D20" w:rsidRDefault="008B142D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383E96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5E14" w:rsidRPr="0009736C" w:rsidRDefault="00705E14" w:rsidP="00BC2D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pct"/>
          </w:tcPr>
          <w:p w:rsidR="00BD717B" w:rsidRDefault="00BD717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*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иковская битва»</w:t>
            </w:r>
            <w:r w:rsidR="004E38B7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(о силе благословения великого молитвенника Сергия Радонежского и о подвиге Великого князя Д. Донского в Куликовской битве</w:t>
            </w:r>
            <w:r w:rsidR="004E38B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147E">
              <w:rPr>
                <w:rFonts w:ascii="Times New Roman" w:hAnsi="Times New Roman" w:cs="Times New Roman"/>
                <w:sz w:val="24"/>
                <w:szCs w:val="24"/>
              </w:rPr>
              <w:t>с.19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74F2A" w:rsidRDefault="00BD717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*Чтение</w:t>
            </w:r>
            <w:r w:rsidR="00774F2A">
              <w:rPr>
                <w:rFonts w:ascii="Times New Roman" w:hAnsi="Times New Roman" w:cs="Times New Roman"/>
                <w:sz w:val="24"/>
                <w:szCs w:val="24"/>
              </w:rPr>
              <w:t>«Посещение преподобного Сергия Пресвятой Богородицей» (с.24-25).</w:t>
            </w:r>
          </w:p>
          <w:p w:rsidR="00774F2A" w:rsidRDefault="00774F2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*Размышление над прочитанным содержанием и выполн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5).</w:t>
            </w:r>
          </w:p>
          <w:p w:rsidR="00774F2A" w:rsidRDefault="00774F2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занятия </w:t>
            </w:r>
            <w:r w:rsidR="000A0D8E">
              <w:rPr>
                <w:rFonts w:ascii="Times New Roman" w:hAnsi="Times New Roman" w:cs="Times New Roman"/>
                <w:sz w:val="24"/>
                <w:szCs w:val="24"/>
              </w:rPr>
              <w:t xml:space="preserve">«Чудотв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» по программе «Социокультурные 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0D8E">
              <w:rPr>
                <w:rFonts w:ascii="Times New Roman" w:hAnsi="Times New Roman" w:cs="Times New Roman"/>
                <w:sz w:val="24"/>
                <w:szCs w:val="24"/>
              </w:rPr>
              <w:t xml:space="preserve">Свет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»(с.26-27).</w:t>
            </w:r>
          </w:p>
          <w:p w:rsidR="00774F2A" w:rsidRDefault="00774F2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2A" w:rsidRDefault="00774F2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93" w:rsidRDefault="008B142D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5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тихотворениям</w:t>
            </w:r>
            <w:r w:rsidR="00774F2A">
              <w:rPr>
                <w:rFonts w:ascii="Times New Roman" w:hAnsi="Times New Roman" w:cs="Times New Roman"/>
                <w:sz w:val="24"/>
                <w:szCs w:val="24"/>
              </w:rPr>
              <w:t xml:space="preserve"> «Преподобный Сергий Радонежский» (с.18).</w:t>
            </w:r>
          </w:p>
          <w:p w:rsidR="00A04493" w:rsidRDefault="00A04493" w:rsidP="00A044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142D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содержанию</w:t>
            </w:r>
            <w:r w:rsidR="00E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42D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обный Сергий Радонежский» (с.18).</w:t>
            </w:r>
          </w:p>
          <w:p w:rsidR="00774F2A" w:rsidRDefault="00774F2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 к рас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иковская битва» (с.19).</w:t>
            </w:r>
          </w:p>
          <w:p w:rsidR="00A04493" w:rsidRDefault="00774F2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4493">
              <w:rPr>
                <w:rFonts w:ascii="Times New Roman" w:hAnsi="Times New Roman" w:cs="Times New Roman"/>
                <w:b/>
                <w:sz w:val="24"/>
                <w:szCs w:val="24"/>
              </w:rPr>
              <w:t>*Б</w:t>
            </w:r>
            <w:r w:rsidR="000E147E" w:rsidRPr="00A04493">
              <w:rPr>
                <w:rFonts w:ascii="Times New Roman" w:hAnsi="Times New Roman" w:cs="Times New Roman"/>
                <w:b/>
                <w:sz w:val="24"/>
                <w:szCs w:val="24"/>
              </w:rPr>
              <w:t>еседа</w:t>
            </w:r>
            <w:r w:rsidRPr="00A04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сказу</w:t>
            </w:r>
            <w:r w:rsidR="00A04493">
              <w:rPr>
                <w:rFonts w:ascii="Times New Roman" w:hAnsi="Times New Roman" w:cs="Times New Roman"/>
                <w:sz w:val="24"/>
                <w:szCs w:val="24"/>
              </w:rPr>
              <w:t>«Куликовская битва» (с.20-23).</w:t>
            </w:r>
          </w:p>
          <w:p w:rsidR="000E147E" w:rsidRDefault="00127D5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 силе благословения вели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итвенника Сергия Радонежского и о подвиге Великого князя Д. Донского в Кулик</w:t>
            </w:r>
            <w:r w:rsidR="00A04493">
              <w:rPr>
                <w:rFonts w:ascii="Times New Roman" w:hAnsi="Times New Roman" w:cs="Times New Roman"/>
                <w:sz w:val="24"/>
                <w:szCs w:val="24"/>
              </w:rPr>
              <w:t>овской битве).</w:t>
            </w:r>
          </w:p>
          <w:p w:rsidR="00127D5B" w:rsidRPr="00AF6041" w:rsidRDefault="00127D5B" w:rsidP="0055190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pct"/>
          </w:tcPr>
          <w:p w:rsidR="00B97390" w:rsidRPr="00B97390" w:rsidRDefault="00774F2A" w:rsidP="00B9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B97390"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Военно-спортивная игра</w:t>
            </w:r>
            <w:r w:rsidR="00B97390" w:rsidRPr="00B97390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манёвры (на свежем воздухе)</w:t>
            </w:r>
          </w:p>
          <w:p w:rsidR="00B97390" w:rsidRDefault="00B97390" w:rsidP="00B973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7390" w:rsidRDefault="00B97390" w:rsidP="00B9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C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ое развитие:</w:t>
            </w:r>
          </w:p>
          <w:p w:rsidR="00B41995" w:rsidRDefault="00B41995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</w:tcPr>
          <w:p w:rsidR="00B41995" w:rsidRDefault="00774F2A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04493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родителей к изготовлению</w:t>
            </w:r>
            <w:r w:rsidR="00705E14"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ета для режиссёрской игры</w:t>
            </w:r>
            <w:r w:rsidR="00705E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7390">
              <w:rPr>
                <w:rFonts w:ascii="Times New Roman" w:hAnsi="Times New Roman" w:cs="Times New Roman"/>
                <w:sz w:val="24"/>
                <w:szCs w:val="24"/>
              </w:rPr>
              <w:t>Поле  битвы</w:t>
            </w:r>
            <w:r w:rsidR="00705E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04493" w:rsidRDefault="00A04493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493">
              <w:rPr>
                <w:rFonts w:ascii="Times New Roman" w:hAnsi="Times New Roman" w:cs="Times New Roman"/>
                <w:b/>
                <w:sz w:val="24"/>
                <w:szCs w:val="24"/>
              </w:rPr>
              <w:t>*Пополнение РППС атрибу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жиссёрской игры «Куликовская битва».</w:t>
            </w:r>
          </w:p>
          <w:p w:rsidR="00337DE3" w:rsidRDefault="00337DE3" w:rsidP="00337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второй  части книги (с.19-25).</w:t>
            </w:r>
          </w:p>
          <w:p w:rsidR="00337DE3" w:rsidRDefault="00337DE3" w:rsidP="00337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размышления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36D1E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ю произведений 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).</w:t>
            </w:r>
          </w:p>
          <w:p w:rsidR="00836D1E" w:rsidRPr="00836D1E" w:rsidRDefault="00836D1E" w:rsidP="00337D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36D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 «Развитие речи»:</w:t>
            </w:r>
          </w:p>
          <w:p w:rsidR="00337DE3" w:rsidRDefault="00337DE3" w:rsidP="00337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Чтение с детьми стихотворения </w:t>
            </w:r>
            <w:r w:rsidRPr="00337DE3">
              <w:rPr>
                <w:rFonts w:ascii="Times New Roman" w:eastAsia="Calibri" w:hAnsi="Times New Roman" w:cs="Times New Roman"/>
                <w:sz w:val="24"/>
                <w:szCs w:val="24"/>
              </w:rPr>
              <w:t>«Преподобный Сергий Радонеж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18).</w:t>
            </w:r>
          </w:p>
          <w:p w:rsidR="00337DE3" w:rsidRPr="00337DE3" w:rsidRDefault="00337DE3" w:rsidP="00337D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DE3" w:rsidRDefault="00337DE3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F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естные 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ения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мыслению произведений  (с.18-23).</w:t>
            </w:r>
          </w:p>
          <w:p w:rsidR="00A92DA1" w:rsidRDefault="00A5667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2F578A">
        <w:tc>
          <w:tcPr>
            <w:tcW w:w="276" w:type="pct"/>
          </w:tcPr>
          <w:p w:rsidR="00137AFA" w:rsidRDefault="000A0D8E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Февраль</w:t>
            </w:r>
          </w:p>
        </w:tc>
        <w:tc>
          <w:tcPr>
            <w:tcW w:w="527" w:type="pct"/>
          </w:tcPr>
          <w:p w:rsidR="00137AFA" w:rsidRDefault="00367328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ела</w:t>
            </w:r>
          </w:p>
        </w:tc>
        <w:tc>
          <w:tcPr>
            <w:tcW w:w="720" w:type="pct"/>
          </w:tcPr>
          <w:p w:rsidR="008B142D" w:rsidRDefault="00A04493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4</w:t>
            </w:r>
          </w:p>
          <w:p w:rsidR="00A04493" w:rsidRDefault="008239AB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детей 6</w:t>
            </w:r>
            <w:r w:rsidR="00A04493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="00A04493" w:rsidRPr="00A04493">
              <w:rPr>
                <w:rFonts w:ascii="Times New Roman" w:hAnsi="Times New Roman" w:cs="Times New Roman"/>
                <w:b/>
                <w:sz w:val="24"/>
                <w:szCs w:val="24"/>
              </w:rPr>
              <w:t>лет «Мастера и рукодельницы»</w:t>
            </w:r>
          </w:p>
          <w:p w:rsidR="00A04493" w:rsidRPr="00B35B5C" w:rsidRDefault="008B142D" w:rsidP="008B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5B5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A04493" w:rsidRDefault="00A04493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493" w:rsidRDefault="00A04493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6AA" w:rsidRDefault="004306AA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AA" w:rsidRDefault="004306AA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AA" w:rsidRDefault="004306AA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AA" w:rsidRDefault="004306AA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AA" w:rsidRDefault="004306AA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AA" w:rsidRDefault="004306AA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9D" w:rsidRDefault="0048289D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87" w:rsidRDefault="005A6987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87" w:rsidRDefault="005A6987" w:rsidP="009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9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9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9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9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9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78" w:rsidRDefault="004306AA" w:rsidP="009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4</w:t>
            </w:r>
          </w:p>
          <w:p w:rsidR="00137AFA" w:rsidRPr="00B35B5C" w:rsidRDefault="004306AA" w:rsidP="00BC2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речи детей дошкольного возраста (6-8 лет) </w:t>
            </w:r>
            <w:r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а и рукодельницы.</w:t>
            </w:r>
            <w:r w:rsidR="008239AB"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».</w:t>
            </w:r>
          </w:p>
          <w:p w:rsidR="00F57757" w:rsidRDefault="003E6090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стера и рукодельницы»</w:t>
            </w:r>
          </w:p>
          <w:p w:rsidR="00D75D5C" w:rsidRDefault="003E6090" w:rsidP="003E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ь 1)</w:t>
            </w:r>
          </w:p>
          <w:p w:rsidR="008239AB" w:rsidRDefault="008239AB" w:rsidP="00BC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8239AB" w:rsidRDefault="00E33032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17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роизведения </w:t>
            </w:r>
            <w:r w:rsidR="008239AB" w:rsidRPr="00E33032">
              <w:rPr>
                <w:rFonts w:ascii="Times New Roman" w:hAnsi="Times New Roman" w:cs="Times New Roman"/>
                <w:sz w:val="24"/>
                <w:szCs w:val="24"/>
              </w:rPr>
              <w:t>П.П.Бажова «Каменный цветок», с.5-12.</w:t>
            </w:r>
          </w:p>
          <w:p w:rsidR="008239AB" w:rsidRPr="004306AA" w:rsidRDefault="00E33032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A">
              <w:rPr>
                <w:rFonts w:ascii="Times New Roman" w:hAnsi="Times New Roman" w:cs="Times New Roman"/>
                <w:b/>
                <w:sz w:val="24"/>
                <w:szCs w:val="24"/>
              </w:rPr>
              <w:t>*Размышление о прочитанной сказке и выполнение задан</w:t>
            </w:r>
            <w:r w:rsidR="004306AA" w:rsidRPr="004306AA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4306AA">
              <w:rPr>
                <w:rFonts w:ascii="Times New Roman" w:hAnsi="Times New Roman" w:cs="Times New Roman"/>
                <w:sz w:val="24"/>
                <w:szCs w:val="24"/>
              </w:rPr>
              <w:t xml:space="preserve"> (с.12).</w:t>
            </w:r>
            <w:r w:rsidR="008239AB" w:rsidRPr="008239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39AB" w:rsidRDefault="004306A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8239AB" w:rsidRPr="00430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B35B5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рубашка в поле выросла» К. Д. Ушинского (</w:t>
            </w:r>
            <w:r w:rsidR="008239AB">
              <w:rPr>
                <w:rFonts w:ascii="Times New Roman" w:hAnsi="Times New Roman" w:cs="Times New Roman"/>
                <w:sz w:val="24"/>
                <w:szCs w:val="24"/>
              </w:rPr>
              <w:t>с.1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306AA" w:rsidRDefault="004306A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A">
              <w:rPr>
                <w:rFonts w:ascii="Times New Roman" w:hAnsi="Times New Roman" w:cs="Times New Roman"/>
                <w:b/>
                <w:sz w:val="24"/>
                <w:szCs w:val="24"/>
              </w:rPr>
              <w:t>*Выполнение задания по иллюстр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ю (с.14).</w:t>
            </w:r>
          </w:p>
          <w:p w:rsidR="004306AA" w:rsidRDefault="004306AA" w:rsidP="004306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а и </w:t>
            </w:r>
            <w:r w:rsidR="009B40D6">
              <w:rPr>
                <w:rFonts w:ascii="Times New Roman" w:hAnsi="Times New Roman" w:cs="Times New Roman"/>
                <w:sz w:val="24"/>
                <w:szCs w:val="24"/>
              </w:rPr>
              <w:t>рук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цы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» по программе «Социокультурные 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а и рукодельницы»(с.17-18).</w:t>
            </w:r>
          </w:p>
          <w:p w:rsidR="004306AA" w:rsidRDefault="004306A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AA" w:rsidRDefault="004306AA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89D" w:rsidRDefault="0048289D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8B7" w:rsidRPr="004E38B7" w:rsidRDefault="0048289D" w:rsidP="004E38B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55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тей на основе образов-иллюстр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тихотворениям</w:t>
            </w:r>
            <w:r w:rsidR="0017752D">
              <w:rPr>
                <w:rFonts w:ascii="Times New Roman" w:hAnsi="Times New Roman" w:cs="Times New Roman"/>
                <w:sz w:val="24"/>
                <w:szCs w:val="24"/>
              </w:rPr>
              <w:t xml:space="preserve">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старинные» В.Степано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очки-ц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Т. Петуховой, «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.Хаустова,  П. Синявского «Мы хлеборобами будем», 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узнецы» </w:t>
            </w:r>
            <w:r w:rsidR="004E38B7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 мастерах своего дела, приносящих пользу Отечеству, о </w:t>
            </w:r>
            <w:r w:rsidR="004E38B7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никах тыла).</w:t>
            </w:r>
          </w:p>
          <w:p w:rsidR="0048289D" w:rsidRDefault="0048289D" w:rsidP="004E38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4,10,11,14,15)</w:t>
            </w:r>
          </w:p>
          <w:p w:rsidR="0048289D" w:rsidRDefault="00A57669" w:rsidP="004828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7669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осмыслению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10,11)</w:t>
            </w:r>
          </w:p>
          <w:p w:rsidR="0017752D" w:rsidRDefault="0017752D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752D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 к 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цветок» (с.5).</w:t>
            </w:r>
          </w:p>
          <w:p w:rsidR="00B35B5C" w:rsidRDefault="0017752D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7752D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по 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цветок» (6-9).</w:t>
            </w:r>
          </w:p>
          <w:p w:rsidR="008239AB" w:rsidRDefault="00B35B5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рас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рубашка в поле выросла» (с.12-13)</w:t>
            </w:r>
          </w:p>
          <w:p w:rsidR="001F7971" w:rsidRDefault="00B35B5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F7971"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е над послов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5) </w:t>
            </w:r>
          </w:p>
          <w:p w:rsidR="00B35B5C" w:rsidRDefault="00B35B5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5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о любит труд, того люди чтут</w:t>
            </w:r>
          </w:p>
          <w:p w:rsidR="00B35B5C" w:rsidRDefault="00B35B5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а птица пением, человек умением</w:t>
            </w:r>
          </w:p>
          <w:p w:rsidR="00B35B5C" w:rsidRPr="00B35B5C" w:rsidRDefault="00B35B5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 дела за всё берётся смело</w:t>
            </w:r>
          </w:p>
          <w:p w:rsidR="00B35B5C" w:rsidRPr="00836D1E" w:rsidRDefault="00B35B5C" w:rsidP="00E8429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D1E">
              <w:rPr>
                <w:rFonts w:ascii="Times New Roman" w:hAnsi="Times New Roman" w:cs="Times New Roman"/>
                <w:i/>
                <w:sz w:val="24"/>
                <w:szCs w:val="24"/>
              </w:rPr>
              <w:t>(О мастерах своего дела, приносящих пользу Отечеству, о работниках тыла).</w:t>
            </w:r>
          </w:p>
        </w:tc>
        <w:tc>
          <w:tcPr>
            <w:tcW w:w="834" w:type="pct"/>
          </w:tcPr>
          <w:p w:rsidR="00B779FE" w:rsidRDefault="009B40D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B779FE" w:rsidRPr="009B40D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B779FE">
              <w:rPr>
                <w:rFonts w:ascii="Times New Roman" w:hAnsi="Times New Roman" w:cs="Times New Roman"/>
                <w:sz w:val="24"/>
                <w:szCs w:val="24"/>
              </w:rPr>
              <w:t xml:space="preserve"> «Парад </w:t>
            </w:r>
            <w:r w:rsidR="00B779FE" w:rsidRPr="00830B48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разных времён»</w:t>
            </w:r>
          </w:p>
          <w:p w:rsidR="00B97390" w:rsidRDefault="009B40D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97390" w:rsidRPr="009B40D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B97390">
              <w:rPr>
                <w:rFonts w:ascii="Times New Roman" w:hAnsi="Times New Roman" w:cs="Times New Roman"/>
                <w:sz w:val="24"/>
                <w:szCs w:val="24"/>
              </w:rPr>
              <w:t xml:space="preserve"> «Смотр строя и песни»</w:t>
            </w:r>
            <w:r w:rsidR="00D75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9FE" w:rsidRDefault="009B40D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D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C1B01" w:rsidRPr="009B40D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библиотеки</w:t>
            </w:r>
            <w:r w:rsidR="008C1B01" w:rsidRPr="008C1B01">
              <w:rPr>
                <w:rFonts w:ascii="Times New Roman" w:hAnsi="Times New Roman" w:cs="Times New Roman"/>
                <w:sz w:val="24"/>
                <w:szCs w:val="24"/>
              </w:rPr>
              <w:t xml:space="preserve"> о работниках тыла</w:t>
            </w:r>
            <w:r w:rsidR="008C1B01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 и возведения </w:t>
            </w:r>
            <w:r w:rsidR="008C1B01" w:rsidRPr="008C1B01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«Танк»</w:t>
            </w:r>
          </w:p>
          <w:p w:rsidR="00830B48" w:rsidRDefault="00831571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="00830B48" w:rsidRPr="0083157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8315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831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е</w:t>
            </w:r>
            <w:r w:rsidR="00C10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30B48">
              <w:rPr>
                <w:rFonts w:ascii="Times New Roman" w:hAnsi="Times New Roman" w:cs="Times New Roman"/>
                <w:sz w:val="24"/>
                <w:szCs w:val="24"/>
              </w:rPr>
              <w:t>«Всё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, всё для Победы» </w:t>
            </w:r>
          </w:p>
          <w:p w:rsidR="00831571" w:rsidRDefault="00831571" w:rsidP="0083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1571" w:rsidRDefault="00831571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</w:tcPr>
          <w:p w:rsidR="00E33032" w:rsidRDefault="00E33032" w:rsidP="00E330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нятие с родителями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стера и рукодельницы»</w:t>
            </w:r>
            <w:r w:rsidR="00831571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«Моя семья»</w:t>
            </w:r>
          </w:p>
          <w:p w:rsidR="00A328EC" w:rsidRDefault="00A328EC" w:rsidP="00E330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</w:p>
          <w:p w:rsidR="006E6508" w:rsidRDefault="006E6508" w:rsidP="00E330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(с.5-14)</w:t>
            </w:r>
          </w:p>
          <w:p w:rsidR="006E6508" w:rsidRDefault="006E6508" w:rsidP="006E65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размышления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мыслению произведений  (с.12</w:t>
            </w:r>
            <w:r w:rsidR="00836D1E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3032" w:rsidRDefault="004306AA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A">
              <w:rPr>
                <w:rFonts w:ascii="Times New Roman" w:hAnsi="Times New Roman" w:cs="Times New Roman"/>
                <w:b/>
                <w:sz w:val="24"/>
                <w:szCs w:val="24"/>
              </w:rPr>
              <w:t>*Оформление страницы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узоры» (с.15).</w:t>
            </w:r>
          </w:p>
          <w:p w:rsidR="00D75D5C" w:rsidRDefault="00831571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71">
              <w:rPr>
                <w:rFonts w:ascii="Times New Roman" w:hAnsi="Times New Roman" w:cs="Times New Roman"/>
                <w:b/>
                <w:sz w:val="24"/>
                <w:szCs w:val="24"/>
              </w:rPr>
              <w:t>*Обогащение 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енная техника, атрибуты для творческих игр и для других видов деятельности)</w:t>
            </w:r>
          </w:p>
          <w:p w:rsidR="009E0AE9" w:rsidRPr="00831571" w:rsidRDefault="00831571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7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779FE" w:rsidRPr="0083157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творческие работы</w:t>
            </w:r>
            <w:r w:rsidR="00B779FE">
              <w:rPr>
                <w:rFonts w:ascii="Times New Roman" w:hAnsi="Times New Roman" w:cs="Times New Roman"/>
                <w:sz w:val="24"/>
                <w:szCs w:val="24"/>
              </w:rPr>
              <w:t xml:space="preserve"> «Всё для фронта, всё для Победы» (рисунки, поделки, фотографии).</w:t>
            </w:r>
          </w:p>
          <w:p w:rsidR="00D75D5C" w:rsidRDefault="00F7033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*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солдату»</w:t>
            </w:r>
          </w:p>
          <w:p w:rsidR="00836D1E" w:rsidRDefault="00836D1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Развитие речи»:</w:t>
            </w:r>
          </w:p>
          <w:p w:rsidR="00836D1E" w:rsidRDefault="00836D1E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1E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</w:p>
          <w:p w:rsidR="00836D1E" w:rsidRPr="00836D1E" w:rsidRDefault="00836D1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(с.</w:t>
            </w:r>
            <w:r w:rsidR="004E18AD">
              <w:rPr>
                <w:rFonts w:ascii="Times New Roman" w:hAnsi="Times New Roman" w:cs="Times New Roman"/>
                <w:sz w:val="24"/>
                <w:szCs w:val="24"/>
              </w:rPr>
              <w:t>4,10-11,14-15)</w:t>
            </w:r>
          </w:p>
          <w:p w:rsidR="00A92DA1" w:rsidRDefault="00A5667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2F578A">
        <w:tc>
          <w:tcPr>
            <w:tcW w:w="276" w:type="pct"/>
          </w:tcPr>
          <w:p w:rsidR="00E76BA0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140BF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7" w:type="pct"/>
          </w:tcPr>
          <w:p w:rsidR="003140BF" w:rsidRDefault="00367328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ела</w:t>
            </w:r>
          </w:p>
        </w:tc>
        <w:tc>
          <w:tcPr>
            <w:tcW w:w="720" w:type="pct"/>
          </w:tcPr>
          <w:p w:rsidR="008206C8" w:rsidRDefault="00383E96" w:rsidP="0082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4</w:t>
            </w:r>
          </w:p>
          <w:p w:rsidR="00383E96" w:rsidRDefault="00383E96" w:rsidP="0038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детей 6-8 </w:t>
            </w:r>
            <w:r w:rsidRPr="00A04493">
              <w:rPr>
                <w:rFonts w:ascii="Times New Roman" w:hAnsi="Times New Roman" w:cs="Times New Roman"/>
                <w:b/>
                <w:sz w:val="24"/>
                <w:szCs w:val="24"/>
              </w:rPr>
              <w:t>лет «Мастера и рукодельницы»</w:t>
            </w:r>
          </w:p>
          <w:p w:rsidR="00E76BA0" w:rsidRPr="00E76BA0" w:rsidRDefault="00E76BA0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тарание и терпение»</w:t>
            </w:r>
          </w:p>
          <w:p w:rsidR="00383E96" w:rsidRPr="00B35B5C" w:rsidRDefault="008206C8" w:rsidP="003E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383E9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4772C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E96" w:rsidRDefault="00383E96" w:rsidP="0038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E96" w:rsidRDefault="00383E96" w:rsidP="0038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E96" w:rsidRDefault="00383E96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C3" w:rsidRDefault="004772C3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5C" w:rsidRDefault="00903C5C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F9" w:rsidRDefault="001C7DF9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F9" w:rsidRDefault="001C7DF9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C8" w:rsidRDefault="008206C8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C8" w:rsidRDefault="008206C8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D4" w:rsidRDefault="001A12D4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18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18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18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18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78" w:rsidRDefault="00383E96" w:rsidP="0018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4</w:t>
            </w:r>
          </w:p>
          <w:p w:rsidR="00E76BA0" w:rsidRDefault="00383E96" w:rsidP="0038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речи детей дошкольного возраста (6-8 лет) </w:t>
            </w:r>
            <w:r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а и рукодельницы.</w:t>
            </w:r>
            <w:r w:rsidR="00E7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»</w:t>
            </w:r>
          </w:p>
          <w:p w:rsidR="00383E96" w:rsidRPr="00E76BA0" w:rsidRDefault="00E76BA0" w:rsidP="00383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83E96" w:rsidRDefault="003E6090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ние и терпение»</w:t>
            </w:r>
          </w:p>
          <w:p w:rsidR="00383E96" w:rsidRDefault="003E6090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383E96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E96" w:rsidRDefault="00383E96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BF" w:rsidRDefault="003140BF" w:rsidP="00383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B60EE8" w:rsidRDefault="00B60EE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Чтен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ко» (с.21-25)</w:t>
            </w:r>
          </w:p>
          <w:p w:rsidR="00B60EE8" w:rsidRDefault="00A7091F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В</w:t>
            </w:r>
            <w:r w:rsidR="00B60EE8" w:rsidRPr="00A7091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 задания</w:t>
            </w:r>
            <w:r w:rsidR="00B60EE8">
              <w:rPr>
                <w:rFonts w:ascii="Times New Roman" w:hAnsi="Times New Roman" w:cs="Times New Roman"/>
                <w:sz w:val="24"/>
                <w:szCs w:val="24"/>
              </w:rPr>
              <w:t xml:space="preserve"> (с.25)</w:t>
            </w:r>
          </w:p>
          <w:p w:rsidR="004E38B7" w:rsidRDefault="00A93445" w:rsidP="004E38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F">
              <w:rPr>
                <w:rFonts w:ascii="Times New Roman" w:hAnsi="Times New Roman" w:cs="Times New Roman"/>
                <w:b/>
                <w:sz w:val="24"/>
                <w:szCs w:val="24"/>
              </w:rPr>
              <w:t>-Чтение русской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-крестьянский</w:t>
            </w:r>
            <w:r w:rsidR="00A7091F">
              <w:rPr>
                <w:rFonts w:ascii="Times New Roman" w:hAnsi="Times New Roman" w:cs="Times New Roman"/>
                <w:sz w:val="24"/>
                <w:szCs w:val="24"/>
              </w:rPr>
              <w:t xml:space="preserve"> сын и чудо-юдо» </w:t>
            </w:r>
            <w:r w:rsidR="004E38B7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(о любви к родной земле, стойкости и терпении).</w:t>
            </w:r>
          </w:p>
          <w:p w:rsidR="003140BF" w:rsidRDefault="00A7091F" w:rsidP="004E38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26-32)</w:t>
            </w:r>
          </w:p>
          <w:p w:rsidR="00A7091F" w:rsidRDefault="00A7091F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091F">
              <w:rPr>
                <w:rFonts w:ascii="Times New Roman" w:hAnsi="Times New Roman" w:cs="Times New Roman"/>
                <w:b/>
                <w:sz w:val="24"/>
                <w:szCs w:val="24"/>
              </w:rPr>
              <w:t>*Размышление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33)</w:t>
            </w:r>
          </w:p>
          <w:p w:rsidR="00A7091F" w:rsidRDefault="004C6D93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Творческое задание</w:t>
            </w:r>
            <w:r w:rsidRPr="004C6D93">
              <w:rPr>
                <w:rFonts w:ascii="Times New Roman" w:hAnsi="Times New Roman" w:cs="Times New Roman"/>
                <w:sz w:val="24"/>
                <w:szCs w:val="24"/>
              </w:rPr>
              <w:t>«Иллюстрация к сказке»</w:t>
            </w:r>
            <w:r w:rsidR="00A7091F" w:rsidRPr="004C6D93">
              <w:rPr>
                <w:rFonts w:ascii="Times New Roman" w:hAnsi="Times New Roman" w:cs="Times New Roman"/>
                <w:sz w:val="24"/>
                <w:szCs w:val="24"/>
              </w:rPr>
              <w:t xml:space="preserve"> (с.33)</w:t>
            </w:r>
          </w:p>
          <w:p w:rsidR="001C7DF9" w:rsidRPr="004C6D93" w:rsidRDefault="001C7DF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8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альбомах для  раскрашивания </w:t>
            </w:r>
            <w:r w:rsidRPr="0078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3</w:t>
            </w:r>
          </w:p>
          <w:p w:rsidR="00A7091F" w:rsidRDefault="00A7091F" w:rsidP="00A709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рание и терпение 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Социокультурные 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ание и терпение» (с.34-35)</w:t>
            </w:r>
          </w:p>
          <w:p w:rsidR="008206C8" w:rsidRDefault="008206C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6C8" w:rsidRPr="008206C8" w:rsidRDefault="008206C8" w:rsidP="008206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Развитие детей на основе образов-иллюстраций к стихотворениям </w:t>
            </w:r>
            <w:r w:rsidRPr="008206C8">
              <w:rPr>
                <w:rFonts w:ascii="Times New Roman" w:hAnsi="Times New Roman" w:cs="Times New Roman"/>
                <w:sz w:val="24"/>
                <w:szCs w:val="24"/>
              </w:rPr>
              <w:t xml:space="preserve"> «Где терпение-там спасение» (с.16)</w:t>
            </w:r>
          </w:p>
          <w:p w:rsidR="004772C3" w:rsidRPr="008206C8" w:rsidRDefault="008206C8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еседа по осмыслению стихотворения </w:t>
            </w:r>
            <w:r w:rsidRPr="008206C8">
              <w:rPr>
                <w:rFonts w:ascii="Times New Roman" w:hAnsi="Times New Roman" w:cs="Times New Roman"/>
                <w:sz w:val="24"/>
                <w:szCs w:val="24"/>
              </w:rPr>
              <w:t>(с.16)</w:t>
            </w:r>
          </w:p>
          <w:p w:rsidR="004772C3" w:rsidRDefault="004772C3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C3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 к русской народной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ко» (с.17)</w:t>
            </w:r>
          </w:p>
          <w:p w:rsidR="004772C3" w:rsidRDefault="004772C3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2C3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ко» (с.18-21)</w:t>
            </w:r>
          </w:p>
          <w:p w:rsidR="004772C3" w:rsidRDefault="004772C3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C">
              <w:rPr>
                <w:rFonts w:ascii="Times New Roman" w:hAnsi="Times New Roman" w:cs="Times New Roman"/>
                <w:b/>
                <w:sz w:val="24"/>
                <w:szCs w:val="24"/>
              </w:rPr>
              <w:t>*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оссии» (с.22)</w:t>
            </w:r>
          </w:p>
          <w:p w:rsidR="00070DAC" w:rsidRDefault="00070DA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3445" w:rsidRPr="0007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по осмыслению </w:t>
            </w:r>
            <w:r w:rsidRPr="00070DAC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2)</w:t>
            </w:r>
          </w:p>
          <w:p w:rsidR="00070DAC" w:rsidRDefault="00070DA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C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 к русской народной сказке «Иван-крестьянский сын и чудо-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3)</w:t>
            </w:r>
          </w:p>
          <w:p w:rsidR="00070DAC" w:rsidRDefault="00070DA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C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 – крестьянский сын и чудо-юдо» (с24-25, 28-29)</w:t>
            </w:r>
          </w:p>
          <w:p w:rsidR="00070DAC" w:rsidRDefault="00070DA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DAC">
              <w:rPr>
                <w:rFonts w:ascii="Times New Roman" w:hAnsi="Times New Roman" w:cs="Times New Roman"/>
                <w:b/>
                <w:sz w:val="24"/>
                <w:szCs w:val="24"/>
              </w:rPr>
              <w:t>*Словес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те фрагмент сказки» (с.26-27)</w:t>
            </w:r>
          </w:p>
          <w:p w:rsidR="00070DAC" w:rsidRDefault="005504E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B">
              <w:rPr>
                <w:rFonts w:ascii="Times New Roman" w:hAnsi="Times New Roman" w:cs="Times New Roman"/>
                <w:b/>
                <w:sz w:val="24"/>
                <w:szCs w:val="24"/>
              </w:rPr>
              <w:t>*Словес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слова» (с.30)</w:t>
            </w:r>
          </w:p>
          <w:p w:rsidR="005504EB" w:rsidRDefault="005504E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B">
              <w:rPr>
                <w:rFonts w:ascii="Times New Roman" w:hAnsi="Times New Roman" w:cs="Times New Roman"/>
                <w:b/>
                <w:sz w:val="24"/>
                <w:szCs w:val="24"/>
              </w:rPr>
              <w:t>*Чтение фрагмента бы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ня Никитич и Змей» (с.31)</w:t>
            </w:r>
          </w:p>
          <w:p w:rsidR="00A93445" w:rsidRDefault="005504E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93445" w:rsidRPr="005504EB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е над послов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31)</w:t>
            </w:r>
          </w:p>
          <w:p w:rsidR="005504EB" w:rsidRDefault="005504E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ез терпения нет умения</w:t>
            </w:r>
          </w:p>
          <w:p w:rsidR="005504EB" w:rsidRDefault="005504EB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пение всё преодолевает</w:t>
            </w:r>
          </w:p>
          <w:p w:rsidR="00830B48" w:rsidRPr="008206C8" w:rsidRDefault="008206C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пение и труд всё перетрут</w:t>
            </w:r>
          </w:p>
          <w:p w:rsidR="005504EB" w:rsidRDefault="005504EB" w:rsidP="0055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любви к родной земле, стойкости и терпении).</w:t>
            </w:r>
          </w:p>
          <w:p w:rsidR="00367328" w:rsidRDefault="0036732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C6D93" w:rsidRPr="00903C5C" w:rsidRDefault="00903C5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Интегрирова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мамы и бабушки»</w:t>
            </w:r>
          </w:p>
          <w:p w:rsidR="00903C5C" w:rsidRPr="007E7925" w:rsidRDefault="007E7925" w:rsidP="00DF62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Проведение 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рание и терпение» </w:t>
            </w:r>
            <w:r w:rsidRPr="007E7925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с учителями школы)</w:t>
            </w:r>
          </w:p>
          <w:p w:rsidR="00B82BBF" w:rsidRPr="00B82BBF" w:rsidRDefault="008C1B01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4" w:type="pct"/>
          </w:tcPr>
          <w:p w:rsidR="006E6508" w:rsidRDefault="006E6508" w:rsidP="006E65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</w:p>
          <w:p w:rsidR="006E6508" w:rsidRDefault="006E6508" w:rsidP="006E6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(с.21-32)</w:t>
            </w:r>
          </w:p>
          <w:p w:rsidR="006E6508" w:rsidRDefault="006E6508" w:rsidP="006E65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размышления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183978">
              <w:rPr>
                <w:rFonts w:ascii="Times New Roman" w:hAnsi="Times New Roman" w:cs="Times New Roman"/>
                <w:sz w:val="24"/>
                <w:szCs w:val="24"/>
              </w:rPr>
              <w:t>смыслению произведений  (с.25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83978" w:rsidRDefault="00183978" w:rsidP="001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AA">
              <w:rPr>
                <w:rFonts w:ascii="Times New Roman" w:hAnsi="Times New Roman" w:cs="Times New Roman"/>
                <w:b/>
                <w:sz w:val="24"/>
                <w:szCs w:val="24"/>
              </w:rPr>
              <w:t>*Оформление страницы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исуйте иллюстрацию к сказке» (с.33).</w:t>
            </w:r>
          </w:p>
          <w:p w:rsidR="004E18AD" w:rsidRDefault="00903C5C" w:rsidP="004E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5C">
              <w:rPr>
                <w:rFonts w:ascii="Times New Roman" w:hAnsi="Times New Roman" w:cs="Times New Roman"/>
                <w:b/>
                <w:sz w:val="24"/>
                <w:szCs w:val="24"/>
              </w:rPr>
              <w:t>*Выставкаизделий</w:t>
            </w:r>
            <w:r w:rsidR="005E090E">
              <w:rPr>
                <w:rFonts w:ascii="Times New Roman" w:hAnsi="Times New Roman" w:cs="Times New Roman"/>
                <w:sz w:val="24"/>
                <w:szCs w:val="24"/>
              </w:rPr>
              <w:t>своими руками мастеров и мастериц</w:t>
            </w:r>
          </w:p>
          <w:p w:rsidR="004E18AD" w:rsidRDefault="004E18AD" w:rsidP="004E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гащение </w:t>
            </w:r>
            <w:r w:rsidRPr="004E18AD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овая ситуация «Собери посылку для солдата» из вещей, сделанных руками мастериц и мастеров</w:t>
            </w:r>
          </w:p>
          <w:p w:rsidR="004E18AD" w:rsidRDefault="004E18AD" w:rsidP="004E18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 «Развитие речи»:</w:t>
            </w:r>
          </w:p>
          <w:p w:rsidR="00381262" w:rsidRPr="00381262" w:rsidRDefault="00381262" w:rsidP="004E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Семейное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седы по осмыслению </w:t>
            </w:r>
            <w:r w:rsidRPr="00381262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22,31) </w:t>
            </w:r>
          </w:p>
          <w:p w:rsidR="00A92DA1" w:rsidRDefault="00183978" w:rsidP="004E1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2F578A">
        <w:tc>
          <w:tcPr>
            <w:tcW w:w="276" w:type="pct"/>
          </w:tcPr>
          <w:p w:rsidR="00F57757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76BA0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7" w:type="pct"/>
          </w:tcPr>
          <w:p w:rsidR="00F57757" w:rsidRDefault="00367328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</w:t>
            </w:r>
          </w:p>
        </w:tc>
        <w:tc>
          <w:tcPr>
            <w:tcW w:w="720" w:type="pct"/>
          </w:tcPr>
          <w:p w:rsidR="003628DC" w:rsidRDefault="00F57757" w:rsidP="0082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 w:rsidR="00383E9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3628D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628DC" w:rsidRDefault="00077F3E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детей 6-8 лет </w:t>
            </w:r>
            <w:r w:rsidRPr="003628DC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="004C6D93" w:rsidRPr="003628DC">
              <w:rPr>
                <w:rFonts w:ascii="Times New Roman" w:hAnsi="Times New Roman" w:cs="Times New Roman"/>
                <w:b/>
                <w:sz w:val="24"/>
                <w:szCs w:val="24"/>
              </w:rPr>
              <w:t>емейные традиции»</w:t>
            </w:r>
          </w:p>
          <w:p w:rsidR="003628DC" w:rsidRDefault="003628DC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емейные традиции»</w:t>
            </w:r>
          </w:p>
          <w:p w:rsidR="003628DC" w:rsidRDefault="008206C8" w:rsidP="003E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3628DC">
              <w:rPr>
                <w:rFonts w:ascii="Times New Roman" w:hAnsi="Times New Roman" w:cs="Times New Roman"/>
                <w:sz w:val="24"/>
                <w:szCs w:val="24"/>
              </w:rPr>
              <w:t>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28DC" w:rsidRDefault="003628DC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DC" w:rsidRDefault="003628DC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C" w:rsidRDefault="00067BFC" w:rsidP="003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C" w:rsidRDefault="00067BFC" w:rsidP="003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C" w:rsidRDefault="00067BFC" w:rsidP="003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3" w:rsidRDefault="006D6A53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D4" w:rsidRDefault="001A12D4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D4" w:rsidRDefault="001A12D4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D4" w:rsidRDefault="001A12D4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D4" w:rsidRDefault="001A12D4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A3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A3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A3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A3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DC" w:rsidRDefault="003628DC" w:rsidP="00A3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5</w:t>
            </w:r>
          </w:p>
          <w:p w:rsidR="003628DC" w:rsidRDefault="003628DC" w:rsidP="0036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чи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(6-8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традиции</w:t>
            </w:r>
            <w:r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»</w:t>
            </w:r>
          </w:p>
          <w:p w:rsidR="003628DC" w:rsidRPr="00E76BA0" w:rsidRDefault="003628DC" w:rsidP="00362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628DC" w:rsidRDefault="003628DC" w:rsidP="0036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  <w:p w:rsidR="00F57757" w:rsidRDefault="006D6A53" w:rsidP="003E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3628DC">
              <w:rPr>
                <w:rFonts w:ascii="Times New Roman" w:hAnsi="Times New Roman" w:cs="Times New Roman"/>
                <w:sz w:val="24"/>
                <w:szCs w:val="24"/>
              </w:rPr>
              <w:t>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757" w:rsidRDefault="00F57757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B4457D" w:rsidRDefault="00B4457D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077F3E"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я</w:t>
            </w:r>
            <w:r w:rsidR="00077F3E">
              <w:rPr>
                <w:rFonts w:ascii="Times New Roman" w:hAnsi="Times New Roman" w:cs="Times New Roman"/>
                <w:sz w:val="24"/>
                <w:szCs w:val="24"/>
              </w:rPr>
              <w:t xml:space="preserve"> П.П.Бажова «Живинка в деле» </w:t>
            </w:r>
            <w:r w:rsidR="004E38B7" w:rsidRPr="004E38B7">
              <w:rPr>
                <w:rFonts w:ascii="Times New Roman" w:hAnsi="Times New Roman" w:cs="Times New Roman"/>
                <w:i/>
                <w:sz w:val="24"/>
                <w:szCs w:val="24"/>
              </w:rPr>
              <w:t>(о традициях и характере рус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6-11)</w:t>
            </w:r>
          </w:p>
          <w:p w:rsidR="00B4457D" w:rsidRDefault="00B4457D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457D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об осмыслении произведения</w:t>
            </w:r>
            <w:r w:rsidR="004E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E38B7" w:rsidRPr="005A6987">
              <w:rPr>
                <w:rFonts w:ascii="Times New Roman" w:hAnsi="Times New Roman" w:cs="Times New Roman"/>
                <w:i/>
                <w:sz w:val="24"/>
                <w:szCs w:val="24"/>
              </w:rPr>
              <w:t>с опорой на тради</w:t>
            </w:r>
            <w:r w:rsidR="00B23852" w:rsidRPr="005A69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, помогающие в тяжёлые годы - </w:t>
            </w:r>
            <w:r w:rsidR="004E38B7" w:rsidRPr="005A6987">
              <w:rPr>
                <w:rFonts w:ascii="Times New Roman" w:hAnsi="Times New Roman" w:cs="Times New Roman"/>
                <w:i/>
                <w:sz w:val="24"/>
                <w:szCs w:val="24"/>
              </w:rPr>
              <w:t>трудолюбие, старание и терпение, продолжение дела</w:t>
            </w:r>
            <w:r w:rsidR="00B23852" w:rsidRPr="005A6987">
              <w:rPr>
                <w:rFonts w:ascii="Times New Roman" w:hAnsi="Times New Roman" w:cs="Times New Roman"/>
                <w:i/>
                <w:sz w:val="24"/>
                <w:szCs w:val="24"/>
              </w:rPr>
              <w:t>, традиций своего народ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1)</w:t>
            </w:r>
          </w:p>
          <w:p w:rsidR="00B4457D" w:rsidRDefault="00B4457D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вещение» И.С. Шмелёва</w:t>
            </w:r>
            <w:r w:rsidR="00067BFC">
              <w:rPr>
                <w:rFonts w:ascii="Times New Roman" w:hAnsi="Times New Roman" w:cs="Times New Roman"/>
                <w:sz w:val="24"/>
                <w:szCs w:val="24"/>
              </w:rPr>
              <w:t xml:space="preserve"> (с.12-13)</w:t>
            </w:r>
          </w:p>
          <w:p w:rsidR="00067BFC" w:rsidRDefault="00067BF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б осмы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(с.13)</w:t>
            </w:r>
          </w:p>
          <w:p w:rsidR="00067BFC" w:rsidRDefault="00067BF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*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семейные традиции» (с.14)</w:t>
            </w:r>
          </w:p>
          <w:p w:rsidR="00067BFC" w:rsidRDefault="00067BFC" w:rsidP="00067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» по программе «Социокультурные 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занятие</w:t>
            </w:r>
            <w:r w:rsidR="008C5DCE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нашей семьи» (с.16)</w:t>
            </w:r>
          </w:p>
          <w:p w:rsidR="008C5DCE" w:rsidRDefault="008C5DCE" w:rsidP="008C5D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C" w:rsidRDefault="00067BF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3" w:rsidRDefault="006D6A53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A53" w:rsidRDefault="006D6A53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Развитие детей на основе образов-иллюстраций к стихотворениям </w:t>
            </w:r>
          </w:p>
          <w:p w:rsidR="006D6A53" w:rsidRDefault="006D6A53" w:rsidP="006D6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…», «Наследники России»,  «Российская семья» В.Степанова, «Традиции семьи» И. Некрасовой,</w:t>
            </w:r>
            <w:r w:rsidR="00A328EC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дом - как свет и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фонской (с.4,5,10-11)</w:t>
            </w:r>
          </w:p>
          <w:p w:rsidR="004133D5" w:rsidRDefault="004133D5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133D5">
              <w:rPr>
                <w:rFonts w:ascii="Times New Roman" w:hAnsi="Times New Roman" w:cs="Times New Roman"/>
                <w:b/>
                <w:sz w:val="24"/>
                <w:szCs w:val="24"/>
              </w:rPr>
              <w:t>Беседа по осмыслению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4</w:t>
            </w:r>
            <w:r w:rsidR="006D6A53">
              <w:rPr>
                <w:rFonts w:ascii="Times New Roman" w:hAnsi="Times New Roman" w:cs="Times New Roman"/>
                <w:sz w:val="24"/>
                <w:szCs w:val="24"/>
              </w:rPr>
              <w:t>,5,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33D5" w:rsidRDefault="004133D5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5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 к 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инка в деле» (с.7)</w:t>
            </w:r>
          </w:p>
          <w:p w:rsidR="005E090E" w:rsidRDefault="00903C5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еседа по </w:t>
            </w:r>
            <w:proofErr w:type="spellStart"/>
            <w:r w:rsidRPr="00903C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с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инка в деле» (с.8-9)</w:t>
            </w:r>
          </w:p>
          <w:p w:rsidR="005E090E" w:rsidRDefault="005E090E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108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рас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вещение» И. С. Шмелёва (с.12-13)</w:t>
            </w:r>
          </w:p>
          <w:p w:rsidR="005E090E" w:rsidRDefault="005E090E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108">
              <w:rPr>
                <w:rFonts w:ascii="Times New Roman" w:hAnsi="Times New Roman" w:cs="Times New Roman"/>
                <w:b/>
                <w:sz w:val="24"/>
                <w:szCs w:val="24"/>
              </w:rPr>
              <w:t>*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Великой Победы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4)</w:t>
            </w:r>
          </w:p>
          <w:p w:rsidR="00295108" w:rsidRDefault="0029510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108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о защитниках Родины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4)</w:t>
            </w:r>
          </w:p>
          <w:p w:rsidR="00551B58" w:rsidRDefault="00295108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08">
              <w:rPr>
                <w:rFonts w:ascii="Times New Roman" w:hAnsi="Times New Roman" w:cs="Times New Roman"/>
                <w:b/>
                <w:sz w:val="24"/>
                <w:szCs w:val="24"/>
              </w:rPr>
              <w:t>*Рассуждение над пословицами</w:t>
            </w:r>
            <w:r w:rsidR="0055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108" w:rsidRDefault="00295108" w:rsidP="00E84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08"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</w:p>
          <w:p w:rsidR="00295108" w:rsidRDefault="0029510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51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емье мир да лад-большой клад</w:t>
            </w:r>
          </w:p>
          <w:p w:rsidR="00295108" w:rsidRDefault="0029510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ья вместе, так и душа на месте</w:t>
            </w:r>
          </w:p>
          <w:p w:rsidR="00D77723" w:rsidRDefault="0029510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пение и труд всё перетрут</w:t>
            </w:r>
          </w:p>
          <w:p w:rsidR="001A12D4" w:rsidRPr="001A12D4" w:rsidRDefault="001A12D4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4" w:type="pct"/>
          </w:tcPr>
          <w:p w:rsidR="00683686" w:rsidRPr="00683686" w:rsidRDefault="00683686" w:rsidP="00B8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*Ручной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здравительные открытки ко Дню Победы»</w:t>
            </w:r>
          </w:p>
          <w:p w:rsidR="00B82BBF" w:rsidRDefault="00067BFC" w:rsidP="00B8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82BBF"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одительский фестиваль</w:t>
            </w:r>
            <w:r w:rsidR="00B82BBF">
              <w:rPr>
                <w:rFonts w:ascii="Times New Roman" w:hAnsi="Times New Roman" w:cs="Times New Roman"/>
                <w:sz w:val="24"/>
                <w:szCs w:val="24"/>
              </w:rPr>
              <w:t xml:space="preserve"> «Песни Великой Победы».</w:t>
            </w:r>
          </w:p>
          <w:p w:rsidR="00F57757" w:rsidRDefault="00067BFC" w:rsidP="00B8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82BBF"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литературная гостиная</w:t>
            </w:r>
            <w:r w:rsidR="00B82BBF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ая завалинка».</w:t>
            </w:r>
          </w:p>
          <w:p w:rsidR="004133D5" w:rsidRPr="00684173" w:rsidRDefault="008C1B01" w:rsidP="00B8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677" w:rsidRDefault="004133D5" w:rsidP="00B8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E6677" w:rsidRPr="004133D5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7E66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ники России» (с.5)</w:t>
            </w:r>
          </w:p>
          <w:p w:rsidR="004133D5" w:rsidRDefault="004133D5" w:rsidP="00B8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D5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содержанию стихот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5)</w:t>
            </w:r>
          </w:p>
          <w:p w:rsidR="007E6677" w:rsidRDefault="007E6677" w:rsidP="00B82B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</w:tcPr>
          <w:p w:rsidR="005A4153" w:rsidRPr="005A4153" w:rsidRDefault="005A4153" w:rsidP="005A4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нятие с родителями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«Моя семья»</w:t>
            </w:r>
          </w:p>
          <w:p w:rsidR="00183978" w:rsidRDefault="00183978" w:rsidP="001839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</w:p>
          <w:p w:rsidR="00183978" w:rsidRDefault="00381262" w:rsidP="00183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183978">
              <w:rPr>
                <w:rFonts w:ascii="Times New Roman" w:hAnsi="Times New Roman" w:cs="Times New Roman"/>
                <w:sz w:val="24"/>
                <w:szCs w:val="24"/>
              </w:rPr>
              <w:t xml:space="preserve"> (с.6-13)</w:t>
            </w:r>
          </w:p>
          <w:p w:rsidR="00183978" w:rsidRDefault="00183978" w:rsidP="001839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размышленияродител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мыслению произведений  (с.11,13).</w:t>
            </w:r>
          </w:p>
          <w:p w:rsidR="008C5DCE" w:rsidRDefault="00067BFC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E0AE9" w:rsidRPr="00067BF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раницы Альбома</w:t>
            </w:r>
            <w:r w:rsidR="008C5DCE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нашей семьи» (</w:t>
            </w:r>
            <w:r w:rsidR="009E0AE9"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  <w:r w:rsidR="008C5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686" w:rsidRDefault="008C5DCE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E">
              <w:rPr>
                <w:rFonts w:ascii="Times New Roman" w:hAnsi="Times New Roman" w:cs="Times New Roman"/>
                <w:b/>
                <w:sz w:val="24"/>
                <w:szCs w:val="24"/>
              </w:rPr>
              <w:t>*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ребёнка «Традиции нашей семьи» (с.15)</w:t>
            </w:r>
          </w:p>
          <w:p w:rsidR="00F57757" w:rsidRDefault="007E7925" w:rsidP="007E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E792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  в итоговом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»</w:t>
            </w:r>
          </w:p>
          <w:p w:rsidR="00A35EBF" w:rsidRDefault="00A35EBF" w:rsidP="007E79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5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 «Развитие речи:</w:t>
            </w:r>
          </w:p>
          <w:p w:rsidR="00A35EBF" w:rsidRPr="00A35EBF" w:rsidRDefault="00A35EBF" w:rsidP="007E7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BF">
              <w:rPr>
                <w:rFonts w:ascii="Times New Roman" w:hAnsi="Times New Roman" w:cs="Times New Roman"/>
                <w:b/>
                <w:sz w:val="24"/>
                <w:szCs w:val="24"/>
              </w:rPr>
              <w:t>*Семейное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мышление </w:t>
            </w:r>
            <w:r w:rsidRPr="00A35EBF">
              <w:rPr>
                <w:rFonts w:ascii="Times New Roman" w:hAnsi="Times New Roman" w:cs="Times New Roman"/>
                <w:sz w:val="24"/>
                <w:szCs w:val="24"/>
              </w:rPr>
              <w:t>о прочит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х(с.5,10-11,14-15)</w:t>
            </w:r>
          </w:p>
          <w:p w:rsidR="00A92DA1" w:rsidRDefault="00A5667C" w:rsidP="007E7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</w:tc>
      </w:tr>
      <w:tr w:rsidR="00891A99" w:rsidTr="002F578A">
        <w:tc>
          <w:tcPr>
            <w:tcW w:w="276" w:type="pct"/>
          </w:tcPr>
          <w:p w:rsidR="00F57757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E76BA0" w:rsidRDefault="00E76BA0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7" w:type="pct"/>
          </w:tcPr>
          <w:p w:rsidR="00F57757" w:rsidRDefault="00367328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праздника</w:t>
            </w:r>
          </w:p>
        </w:tc>
        <w:tc>
          <w:tcPr>
            <w:tcW w:w="720" w:type="pct"/>
          </w:tcPr>
          <w:p w:rsidR="00D77723" w:rsidRDefault="00D77723" w:rsidP="006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5</w:t>
            </w:r>
          </w:p>
          <w:p w:rsidR="00D77723" w:rsidRDefault="00F57757" w:rsidP="00F57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детей 6-8 лет </w:t>
            </w:r>
            <w:r w:rsidR="00D77723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традиции»</w:t>
            </w:r>
          </w:p>
          <w:p w:rsidR="00D77723" w:rsidRDefault="00D77723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3">
              <w:rPr>
                <w:rFonts w:ascii="Times New Roman" w:hAnsi="Times New Roman" w:cs="Times New Roman"/>
                <w:sz w:val="24"/>
                <w:szCs w:val="24"/>
              </w:rPr>
              <w:t>Тема: «Книга-праздник души»</w:t>
            </w:r>
          </w:p>
          <w:p w:rsidR="00D77723" w:rsidRPr="00D77723" w:rsidRDefault="006D6A53" w:rsidP="003E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D77723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4153" w:rsidRDefault="005A4153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53" w:rsidRDefault="005A4153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53" w:rsidRDefault="005A4153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53" w:rsidRDefault="005A4153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A4153" w:rsidRDefault="005A4153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F9" w:rsidRDefault="001C7DF9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F9" w:rsidRDefault="001C7DF9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7F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2" w:rsidRDefault="00B23852" w:rsidP="007F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B2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B2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B2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A1" w:rsidRDefault="00A92DA1" w:rsidP="00B2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A5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A5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AE" w:rsidRDefault="00E650AE" w:rsidP="00A5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23" w:rsidRDefault="00D77723" w:rsidP="00A5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5</w:t>
            </w:r>
          </w:p>
          <w:p w:rsidR="00D77723" w:rsidRDefault="00D77723" w:rsidP="00D77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чи детей дошкольного возраста (6-8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традиции</w:t>
            </w:r>
            <w:r w:rsidRPr="00B35B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»</w:t>
            </w:r>
          </w:p>
          <w:p w:rsidR="00D77723" w:rsidRPr="00E76BA0" w:rsidRDefault="00D77723" w:rsidP="00D777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77723" w:rsidRDefault="00D77723" w:rsidP="00D77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-праздник души»</w:t>
            </w:r>
          </w:p>
          <w:p w:rsidR="00F57757" w:rsidRDefault="007F3AAF" w:rsidP="007F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D77723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757" w:rsidRDefault="00F57757" w:rsidP="00F57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630259" w:rsidRDefault="00D77723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ервом красном яичке» (с.19)</w:t>
            </w:r>
          </w:p>
          <w:p w:rsidR="00A5667C" w:rsidRDefault="00A5667C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667C">
              <w:rPr>
                <w:rFonts w:ascii="Times New Roman" w:hAnsi="Times New Roman" w:cs="Times New Roman"/>
                <w:b/>
                <w:sz w:val="24"/>
                <w:szCs w:val="24"/>
              </w:rPr>
              <w:t>*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праздников»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Жаворонок» В. А. Жуковского</w:t>
            </w:r>
          </w:p>
          <w:p w:rsidR="007C4C7F" w:rsidRDefault="007C4C7F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C7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30259" w:rsidRPr="007C4C7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</w:t>
            </w:r>
            <w:r w:rsidR="00367328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«Сказка о царе </w:t>
            </w:r>
            <w:proofErr w:type="spellStart"/>
            <w:r w:rsidR="00367328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367328">
              <w:rPr>
                <w:rFonts w:ascii="Times New Roman" w:hAnsi="Times New Roman" w:cs="Times New Roman"/>
                <w:sz w:val="24"/>
                <w:szCs w:val="24"/>
              </w:rPr>
              <w:t xml:space="preserve"> о сыне его славном и могучем богатыре </w:t>
            </w:r>
            <w:proofErr w:type="spellStart"/>
            <w:r w:rsidR="00367328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="00E6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328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="00367328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23852" w:rsidRPr="00A32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 добрых традициях русского народа </w:t>
            </w:r>
            <w:r w:rsidR="00B23852" w:rsidRPr="00A328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их продолж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24-50)</w:t>
            </w:r>
          </w:p>
          <w:p w:rsidR="007C4C7F" w:rsidRDefault="007C4C7F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Размышление о традициях </w:t>
            </w:r>
            <w:r w:rsidR="00F70336">
              <w:rPr>
                <w:rFonts w:ascii="Times New Roman" w:hAnsi="Times New Roman" w:cs="Times New Roman"/>
                <w:sz w:val="24"/>
                <w:szCs w:val="24"/>
              </w:rPr>
              <w:t>(с. 51-52)</w:t>
            </w:r>
          </w:p>
          <w:p w:rsidR="001C7DF9" w:rsidRDefault="001C7DF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8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альбомах для  раскрашивания </w:t>
            </w:r>
            <w:r w:rsidRPr="0078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-16</w:t>
            </w:r>
          </w:p>
          <w:p w:rsidR="00F70336" w:rsidRDefault="00F70336" w:rsidP="00F703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нига-праздник души</w:t>
            </w:r>
            <w:r w:rsidRPr="00FF7FA7">
              <w:rPr>
                <w:rFonts w:ascii="Times New Roman" w:hAnsi="Times New Roman" w:cs="Times New Roman"/>
                <w:sz w:val="24"/>
                <w:szCs w:val="24"/>
              </w:rPr>
              <w:t>» по программе «Социокультурные 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74F2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га-праздник души» (с.54-55)</w:t>
            </w:r>
          </w:p>
          <w:p w:rsidR="00F70336" w:rsidRDefault="00F70336" w:rsidP="00F703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36" w:rsidRPr="00F70336" w:rsidRDefault="00F70336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53" w:rsidRDefault="005A4153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AF" w:rsidRDefault="007F3AAF" w:rsidP="007F3A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C8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</w:t>
            </w:r>
            <w:r w:rsidR="00E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206C8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й</w:t>
            </w:r>
            <w:r w:rsidR="00E65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тихотворений </w:t>
            </w:r>
            <w:r w:rsidR="005A4153">
              <w:rPr>
                <w:rFonts w:ascii="Times New Roman" w:hAnsi="Times New Roman" w:cs="Times New Roman"/>
                <w:sz w:val="24"/>
                <w:szCs w:val="24"/>
              </w:rPr>
              <w:t>«Книг за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траницы» С. Михалкова, «Пасхальный благовест» С.А. Есенина (с.16-17)</w:t>
            </w:r>
          </w:p>
          <w:p w:rsidR="005A4153" w:rsidRDefault="005A4153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153">
              <w:rPr>
                <w:rFonts w:ascii="Times New Roman" w:hAnsi="Times New Roman" w:cs="Times New Roman"/>
                <w:b/>
                <w:sz w:val="24"/>
                <w:szCs w:val="24"/>
              </w:rPr>
              <w:t>*Беседа по осмыслению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6</w:t>
            </w:r>
            <w:r w:rsidR="007F3AA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2BC8" w:rsidRDefault="00532BC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C8">
              <w:rPr>
                <w:rFonts w:ascii="Times New Roman" w:hAnsi="Times New Roman" w:cs="Times New Roman"/>
                <w:b/>
                <w:sz w:val="24"/>
                <w:szCs w:val="24"/>
              </w:rPr>
              <w:t>*Чт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 К. Д. Ушинского (с.18)</w:t>
            </w:r>
          </w:p>
          <w:p w:rsidR="00532BC8" w:rsidRDefault="00532BC8" w:rsidP="00532B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C8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ыне его славном и могучем богаты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="00E6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 (с.19)</w:t>
            </w:r>
          </w:p>
          <w:p w:rsidR="00630259" w:rsidRDefault="00532BC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3AA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30259" w:rsidRPr="007F3AAF">
              <w:rPr>
                <w:rFonts w:ascii="Times New Roman" w:hAnsi="Times New Roman" w:cs="Times New Roman"/>
                <w:b/>
                <w:sz w:val="24"/>
                <w:szCs w:val="24"/>
              </w:rPr>
              <w:t>Бесе</w:t>
            </w:r>
            <w:r w:rsidRPr="007F3AAF">
              <w:rPr>
                <w:rFonts w:ascii="Times New Roman" w:hAnsi="Times New Roman" w:cs="Times New Roman"/>
                <w:b/>
                <w:sz w:val="24"/>
                <w:szCs w:val="24"/>
              </w:rPr>
              <w:t>да по</w:t>
            </w:r>
            <w:r w:rsidR="00770715" w:rsidRPr="007F3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</w:t>
            </w:r>
            <w:r w:rsidRPr="007F3A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F3A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0-25, 32-</w:t>
            </w:r>
            <w:r w:rsidR="007125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4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2509" w:rsidRDefault="00712509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509">
              <w:rPr>
                <w:rFonts w:ascii="Times New Roman" w:hAnsi="Times New Roman" w:cs="Times New Roman"/>
                <w:b/>
                <w:sz w:val="24"/>
                <w:szCs w:val="24"/>
              </w:rPr>
              <w:t>*Словес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ти правильное продолжение сказки» (с.26-31)</w:t>
            </w:r>
          </w:p>
          <w:p w:rsidR="00830B48" w:rsidRPr="007F3AAF" w:rsidRDefault="00712509" w:rsidP="00830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BC8">
              <w:rPr>
                <w:rFonts w:ascii="Times New Roman" w:hAnsi="Times New Roman" w:cs="Times New Roman"/>
                <w:b/>
                <w:sz w:val="24"/>
                <w:szCs w:val="24"/>
              </w:rPr>
              <w:t>*Развитие детей на основе образов-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фрагмента былины «Илья Муром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ня Никитич и Алёша Попович» (с.35)</w:t>
            </w:r>
          </w:p>
          <w:p w:rsidR="007C4C7F" w:rsidRPr="00A35EBF" w:rsidRDefault="007C4C7F" w:rsidP="007C4C7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BF">
              <w:rPr>
                <w:rFonts w:ascii="Times New Roman" w:hAnsi="Times New Roman" w:cs="Times New Roman"/>
                <w:i/>
                <w:sz w:val="24"/>
                <w:szCs w:val="24"/>
              </w:rPr>
              <w:t>(о добрых традициях русского народа и их продолжении).</w:t>
            </w:r>
          </w:p>
          <w:p w:rsidR="00367328" w:rsidRDefault="00367328" w:rsidP="00E84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76E0" w:rsidRPr="00683686" w:rsidRDefault="00683686" w:rsidP="00B77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4576E0" w:rsidRPr="00683686">
              <w:rPr>
                <w:rFonts w:ascii="Times New Roman" w:hAnsi="Times New Roman" w:cs="Times New Roman"/>
                <w:b/>
                <w:sz w:val="24"/>
                <w:szCs w:val="24"/>
              </w:rPr>
              <w:t>Парад Победы.</w:t>
            </w:r>
            <w:r w:rsidR="004576E0">
              <w:rPr>
                <w:rFonts w:ascii="Times New Roman" w:hAnsi="Times New Roman" w:cs="Times New Roman"/>
                <w:sz w:val="24"/>
                <w:szCs w:val="24"/>
              </w:rPr>
              <w:t xml:space="preserve"> Акция «Бессмертный полк»</w:t>
            </w:r>
            <w:r w:rsidR="005C44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28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328E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C444C" w:rsidRPr="00683686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ие стены памяти</w:t>
            </w:r>
            <w:r w:rsidR="004576E0" w:rsidRPr="00683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444C" w:rsidRDefault="00683686" w:rsidP="00B7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библиотеки </w:t>
            </w:r>
            <w:r w:rsidR="00A35EBF">
              <w:rPr>
                <w:rFonts w:ascii="Times New Roman" w:hAnsi="Times New Roman" w:cs="Times New Roman"/>
                <w:sz w:val="24"/>
                <w:szCs w:val="24"/>
              </w:rPr>
              <w:t>«Герои земли Вологодской»</w:t>
            </w:r>
          </w:p>
          <w:p w:rsidR="007E7925" w:rsidRPr="007E7925" w:rsidRDefault="007E7925" w:rsidP="00B779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 итоговом</w:t>
            </w:r>
            <w:r w:rsidRPr="00C8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ятии</w:t>
            </w:r>
            <w:r w:rsidRPr="007E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ига-праздник </w:t>
            </w:r>
            <w:r w:rsidRPr="007E79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r w:rsidRPr="007E7925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 с родителями и учителями шко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C1B01" w:rsidRPr="004576E0" w:rsidRDefault="008C1B01" w:rsidP="00B7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757" w:rsidRDefault="00F57757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</w:tcPr>
          <w:p w:rsidR="00A5667C" w:rsidRDefault="00A5667C" w:rsidP="00A566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Семейное чтение</w:t>
            </w:r>
          </w:p>
          <w:p w:rsidR="00A5667C" w:rsidRDefault="00A5667C" w:rsidP="00A566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1 части книги (с.19-20, 24-50)</w:t>
            </w:r>
          </w:p>
          <w:p w:rsidR="00A5667C" w:rsidRDefault="00A5667C" w:rsidP="00A5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56CB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размышленияродителей с детьми</w:t>
            </w:r>
            <w:r w:rsidRPr="00A5667C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23)</w:t>
            </w:r>
          </w:p>
          <w:p w:rsidR="00F70336" w:rsidRDefault="00F7033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*Оформление страницы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Истоки» (с.53)</w:t>
            </w:r>
          </w:p>
          <w:p w:rsidR="00F57757" w:rsidRPr="007E6677" w:rsidRDefault="00F70336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2BBF"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Изгот</w:t>
            </w:r>
            <w:r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овление порт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B82BBF">
              <w:rPr>
                <w:rFonts w:ascii="Times New Roman" w:hAnsi="Times New Roman" w:cs="Times New Roman"/>
                <w:sz w:val="24"/>
                <w:szCs w:val="24"/>
              </w:rPr>
              <w:t xml:space="preserve"> акции «Бессмертный полк».</w:t>
            </w:r>
          </w:p>
          <w:p w:rsidR="00830B48" w:rsidRPr="00F70336" w:rsidRDefault="00F70336" w:rsidP="00DF6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30B48"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араде Победы</w:t>
            </w:r>
            <w:r w:rsidR="008F3995"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3995" w:rsidRDefault="00F70336" w:rsidP="008F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8F3995" w:rsidRPr="00F7033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8F3995">
              <w:rPr>
                <w:rFonts w:ascii="Times New Roman" w:hAnsi="Times New Roman" w:cs="Times New Roman"/>
                <w:sz w:val="24"/>
                <w:szCs w:val="24"/>
              </w:rPr>
              <w:t xml:space="preserve"> «Книг заветные страницы, помогают людям жить</w:t>
            </w:r>
            <w:r w:rsidR="00811254" w:rsidRPr="00811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1254">
              <w:rPr>
                <w:rFonts w:ascii="Times New Roman" w:hAnsi="Times New Roman" w:cs="Times New Roman"/>
                <w:sz w:val="24"/>
                <w:szCs w:val="24"/>
              </w:rPr>
              <w:t>и работать</w:t>
            </w:r>
            <w:r w:rsidR="00811254" w:rsidRPr="00811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254">
              <w:rPr>
                <w:rFonts w:ascii="Times New Roman" w:hAnsi="Times New Roman" w:cs="Times New Roman"/>
                <w:sz w:val="24"/>
                <w:szCs w:val="24"/>
              </w:rPr>
              <w:t xml:space="preserve"> и учиться</w:t>
            </w:r>
            <w:r w:rsidR="00811254" w:rsidRPr="00811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1254">
              <w:rPr>
                <w:rFonts w:ascii="Times New Roman" w:hAnsi="Times New Roman" w:cs="Times New Roman"/>
                <w:sz w:val="24"/>
                <w:szCs w:val="24"/>
              </w:rPr>
              <w:t>и Отчизной дорожить</w:t>
            </w:r>
            <w:r w:rsidR="008F3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5EBF" w:rsidRDefault="00A35EBF" w:rsidP="008F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Развитие речи»:</w:t>
            </w:r>
          </w:p>
          <w:p w:rsidR="00A35EBF" w:rsidRPr="00A35EBF" w:rsidRDefault="00A35EBF" w:rsidP="008F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BF">
              <w:rPr>
                <w:rFonts w:ascii="Times New Roman" w:hAnsi="Times New Roman" w:cs="Times New Roman"/>
                <w:b/>
                <w:sz w:val="24"/>
                <w:szCs w:val="24"/>
              </w:rPr>
              <w:t>*Чтение стихотворений и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-18,35)</w:t>
            </w:r>
          </w:p>
          <w:p w:rsidR="00A92DA1" w:rsidRDefault="00A5667C" w:rsidP="008F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2DA1" w:rsidRPr="00A92D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уголок для родителей «Наши Истоки»</w:t>
            </w:r>
          </w:p>
          <w:p w:rsidR="00D13E77" w:rsidRDefault="00D13E77" w:rsidP="00D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A2F" w:rsidRDefault="00BC1A2F"/>
    <w:p w:rsidR="00814491" w:rsidRDefault="00814491"/>
    <w:p w:rsidR="00814491" w:rsidRPr="00814491" w:rsidRDefault="00814491">
      <w:pPr>
        <w:rPr>
          <w:sz w:val="96"/>
          <w:szCs w:val="96"/>
        </w:rPr>
      </w:pPr>
    </w:p>
    <w:sectPr w:rsidR="00814491" w:rsidRPr="00814491" w:rsidSect="005C44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F623B"/>
    <w:rsid w:val="00013B3B"/>
    <w:rsid w:val="00021701"/>
    <w:rsid w:val="00067BFC"/>
    <w:rsid w:val="00070DAC"/>
    <w:rsid w:val="00077F3E"/>
    <w:rsid w:val="0009736C"/>
    <w:rsid w:val="000A0D8E"/>
    <w:rsid w:val="000B52F7"/>
    <w:rsid w:val="000C5CC3"/>
    <w:rsid w:val="000E147E"/>
    <w:rsid w:val="000E48FB"/>
    <w:rsid w:val="001049A8"/>
    <w:rsid w:val="00127D5B"/>
    <w:rsid w:val="00137AFA"/>
    <w:rsid w:val="00142243"/>
    <w:rsid w:val="00144A83"/>
    <w:rsid w:val="0016308A"/>
    <w:rsid w:val="0017752D"/>
    <w:rsid w:val="00183978"/>
    <w:rsid w:val="001A12D4"/>
    <w:rsid w:val="001B0D7F"/>
    <w:rsid w:val="001C7DF9"/>
    <w:rsid w:val="001E3D55"/>
    <w:rsid w:val="001E6EE1"/>
    <w:rsid w:val="001F7971"/>
    <w:rsid w:val="00202EE0"/>
    <w:rsid w:val="00217E11"/>
    <w:rsid w:val="00295108"/>
    <w:rsid w:val="00297F21"/>
    <w:rsid w:val="002B18CA"/>
    <w:rsid w:val="002C6BDF"/>
    <w:rsid w:val="002D18C7"/>
    <w:rsid w:val="002D4D20"/>
    <w:rsid w:val="002F578A"/>
    <w:rsid w:val="002F6CC6"/>
    <w:rsid w:val="003140BF"/>
    <w:rsid w:val="00322644"/>
    <w:rsid w:val="00322D2A"/>
    <w:rsid w:val="003278E6"/>
    <w:rsid w:val="0033220E"/>
    <w:rsid w:val="00337DE3"/>
    <w:rsid w:val="00344B1E"/>
    <w:rsid w:val="003628DC"/>
    <w:rsid w:val="00367328"/>
    <w:rsid w:val="00381262"/>
    <w:rsid w:val="00383E96"/>
    <w:rsid w:val="003A1A04"/>
    <w:rsid w:val="003D5DA6"/>
    <w:rsid w:val="003E6090"/>
    <w:rsid w:val="004133D5"/>
    <w:rsid w:val="004259E0"/>
    <w:rsid w:val="004306AA"/>
    <w:rsid w:val="00433E2B"/>
    <w:rsid w:val="0045098B"/>
    <w:rsid w:val="004576E0"/>
    <w:rsid w:val="004772C3"/>
    <w:rsid w:val="0048289D"/>
    <w:rsid w:val="0049301C"/>
    <w:rsid w:val="004A39E9"/>
    <w:rsid w:val="004C2923"/>
    <w:rsid w:val="004C6D93"/>
    <w:rsid w:val="004E18AD"/>
    <w:rsid w:val="004E1C50"/>
    <w:rsid w:val="004E38B7"/>
    <w:rsid w:val="004F4548"/>
    <w:rsid w:val="004F45EB"/>
    <w:rsid w:val="004F5D82"/>
    <w:rsid w:val="0050341B"/>
    <w:rsid w:val="00532BC8"/>
    <w:rsid w:val="005504EB"/>
    <w:rsid w:val="0055190B"/>
    <w:rsid w:val="00551B58"/>
    <w:rsid w:val="005765AC"/>
    <w:rsid w:val="005914B1"/>
    <w:rsid w:val="005A4153"/>
    <w:rsid w:val="005A6987"/>
    <w:rsid w:val="005C444C"/>
    <w:rsid w:val="005E090E"/>
    <w:rsid w:val="005F228D"/>
    <w:rsid w:val="005F5763"/>
    <w:rsid w:val="006100C4"/>
    <w:rsid w:val="0061730F"/>
    <w:rsid w:val="00630259"/>
    <w:rsid w:val="00635666"/>
    <w:rsid w:val="006823B6"/>
    <w:rsid w:val="00683686"/>
    <w:rsid w:val="00684173"/>
    <w:rsid w:val="006D6A53"/>
    <w:rsid w:val="006E6508"/>
    <w:rsid w:val="00701D3B"/>
    <w:rsid w:val="00705E14"/>
    <w:rsid w:val="00712509"/>
    <w:rsid w:val="00722205"/>
    <w:rsid w:val="007570FE"/>
    <w:rsid w:val="00770715"/>
    <w:rsid w:val="00774F2A"/>
    <w:rsid w:val="00784BDB"/>
    <w:rsid w:val="007B4202"/>
    <w:rsid w:val="007C4C7F"/>
    <w:rsid w:val="007D0BEF"/>
    <w:rsid w:val="007E6677"/>
    <w:rsid w:val="007E7925"/>
    <w:rsid w:val="007F1017"/>
    <w:rsid w:val="007F3AAF"/>
    <w:rsid w:val="00811254"/>
    <w:rsid w:val="00814491"/>
    <w:rsid w:val="008206C8"/>
    <w:rsid w:val="008221B3"/>
    <w:rsid w:val="008239AB"/>
    <w:rsid w:val="00830B48"/>
    <w:rsid w:val="00831571"/>
    <w:rsid w:val="008363C4"/>
    <w:rsid w:val="00836D1E"/>
    <w:rsid w:val="00841538"/>
    <w:rsid w:val="00841D35"/>
    <w:rsid w:val="008653EE"/>
    <w:rsid w:val="00871BAE"/>
    <w:rsid w:val="00891A99"/>
    <w:rsid w:val="008B142D"/>
    <w:rsid w:val="008C0184"/>
    <w:rsid w:val="008C1B01"/>
    <w:rsid w:val="008C5DCE"/>
    <w:rsid w:val="008D13FC"/>
    <w:rsid w:val="008D61B2"/>
    <w:rsid w:val="008F21E3"/>
    <w:rsid w:val="008F3995"/>
    <w:rsid w:val="008F51FA"/>
    <w:rsid w:val="00903C5C"/>
    <w:rsid w:val="00931278"/>
    <w:rsid w:val="00937995"/>
    <w:rsid w:val="00982E78"/>
    <w:rsid w:val="00986644"/>
    <w:rsid w:val="009B40D6"/>
    <w:rsid w:val="009E0AE9"/>
    <w:rsid w:val="00A01CB3"/>
    <w:rsid w:val="00A04493"/>
    <w:rsid w:val="00A328EC"/>
    <w:rsid w:val="00A35EBF"/>
    <w:rsid w:val="00A46ADF"/>
    <w:rsid w:val="00A5667C"/>
    <w:rsid w:val="00A57669"/>
    <w:rsid w:val="00A65DE8"/>
    <w:rsid w:val="00A7091F"/>
    <w:rsid w:val="00A92DA1"/>
    <w:rsid w:val="00A93445"/>
    <w:rsid w:val="00AA46DD"/>
    <w:rsid w:val="00AF6041"/>
    <w:rsid w:val="00B23852"/>
    <w:rsid w:val="00B35B5C"/>
    <w:rsid w:val="00B41995"/>
    <w:rsid w:val="00B423CA"/>
    <w:rsid w:val="00B4457D"/>
    <w:rsid w:val="00B60EE8"/>
    <w:rsid w:val="00B667F2"/>
    <w:rsid w:val="00B75E5B"/>
    <w:rsid w:val="00B779FE"/>
    <w:rsid w:val="00B82BBF"/>
    <w:rsid w:val="00B97390"/>
    <w:rsid w:val="00BA3196"/>
    <w:rsid w:val="00BA3C64"/>
    <w:rsid w:val="00BB1029"/>
    <w:rsid w:val="00BB7AFE"/>
    <w:rsid w:val="00BB7D1C"/>
    <w:rsid w:val="00BC1151"/>
    <w:rsid w:val="00BC1A2F"/>
    <w:rsid w:val="00BC2D8B"/>
    <w:rsid w:val="00BD717B"/>
    <w:rsid w:val="00BE2A05"/>
    <w:rsid w:val="00BE45CE"/>
    <w:rsid w:val="00C1001E"/>
    <w:rsid w:val="00C171BF"/>
    <w:rsid w:val="00C35B0F"/>
    <w:rsid w:val="00C40AF5"/>
    <w:rsid w:val="00C4161C"/>
    <w:rsid w:val="00C44D9E"/>
    <w:rsid w:val="00C51885"/>
    <w:rsid w:val="00C55591"/>
    <w:rsid w:val="00C56CB5"/>
    <w:rsid w:val="00C62ECE"/>
    <w:rsid w:val="00C7725D"/>
    <w:rsid w:val="00C82824"/>
    <w:rsid w:val="00C93069"/>
    <w:rsid w:val="00CA694C"/>
    <w:rsid w:val="00CB69BB"/>
    <w:rsid w:val="00CD1F89"/>
    <w:rsid w:val="00CF6418"/>
    <w:rsid w:val="00D13E77"/>
    <w:rsid w:val="00D17DC5"/>
    <w:rsid w:val="00D65230"/>
    <w:rsid w:val="00D75D5C"/>
    <w:rsid w:val="00D77723"/>
    <w:rsid w:val="00D97803"/>
    <w:rsid w:val="00DA5A10"/>
    <w:rsid w:val="00DD5BFC"/>
    <w:rsid w:val="00DF623B"/>
    <w:rsid w:val="00E2160E"/>
    <w:rsid w:val="00E33032"/>
    <w:rsid w:val="00E650AE"/>
    <w:rsid w:val="00E76BA0"/>
    <w:rsid w:val="00E76DB3"/>
    <w:rsid w:val="00E8429E"/>
    <w:rsid w:val="00EA6685"/>
    <w:rsid w:val="00EB6905"/>
    <w:rsid w:val="00EE2C3A"/>
    <w:rsid w:val="00EF586A"/>
    <w:rsid w:val="00F354CB"/>
    <w:rsid w:val="00F54E09"/>
    <w:rsid w:val="00F57757"/>
    <w:rsid w:val="00F70336"/>
    <w:rsid w:val="00F76A60"/>
    <w:rsid w:val="00F84C76"/>
    <w:rsid w:val="00FA6886"/>
    <w:rsid w:val="00FC65E7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4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4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6550-47F3-463E-B38A-CE42CF3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зент</dc:creator>
  <cp:lastModifiedBy>ВАЛЕНТИН</cp:lastModifiedBy>
  <cp:revision>39</cp:revision>
  <cp:lastPrinted>2019-09-06T11:21:00Z</cp:lastPrinted>
  <dcterms:created xsi:type="dcterms:W3CDTF">2019-09-06T11:23:00Z</dcterms:created>
  <dcterms:modified xsi:type="dcterms:W3CDTF">2019-10-05T10:56:00Z</dcterms:modified>
</cp:coreProperties>
</file>